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0FC4" w14:textId="40E823B8" w:rsidR="004371E7" w:rsidRDefault="00B74D69" w:rsidP="00126893">
      <w:pPr>
        <w:spacing w:before="0" w:after="0" w:line="276" w:lineRule="auto"/>
        <w:jc w:val="center"/>
        <w:rPr>
          <w:rFonts w:ascii="Calibri" w:eastAsia="Times New Roman" w:hAnsi="Calibri" w:cs="Calibri"/>
          <w:b/>
          <w:sz w:val="26"/>
          <w:szCs w:val="26"/>
          <w:lang w:val="en-US" w:bidi="en-US"/>
        </w:rPr>
      </w:pPr>
      <w:r w:rsidRPr="00B74D69">
        <w:rPr>
          <w:rFonts w:ascii="Calibri" w:eastAsia="Times New Roman" w:hAnsi="Calibri" w:cs="Calibri"/>
          <w:b/>
          <w:sz w:val="26"/>
          <w:szCs w:val="26"/>
          <w:lang w:val="en-US" w:bidi="en-US"/>
        </w:rPr>
        <w:t xml:space="preserve">European Sectoral Social Partners in Education promoting effective integration of migrants and refugees in education </w:t>
      </w:r>
    </w:p>
    <w:p w14:paraId="0586ABD6" w14:textId="77777777" w:rsidR="00F6372D" w:rsidRDefault="00F6372D" w:rsidP="00126893">
      <w:pPr>
        <w:spacing w:before="0" w:after="0" w:line="276" w:lineRule="auto"/>
        <w:jc w:val="center"/>
        <w:rPr>
          <w:rFonts w:ascii="Calibri" w:eastAsia="Times New Roman" w:hAnsi="Calibri" w:cs="Calibri"/>
          <w:i/>
          <w:sz w:val="22"/>
          <w:szCs w:val="22"/>
          <w:lang w:val="en-US" w:bidi="en-US"/>
        </w:rPr>
      </w:pPr>
    </w:p>
    <w:p w14:paraId="2084CB2A" w14:textId="306884D0" w:rsidR="00F6372D" w:rsidRDefault="00D73EBE" w:rsidP="00126893">
      <w:pPr>
        <w:spacing w:before="0" w:after="0" w:line="276" w:lineRule="auto"/>
        <w:jc w:val="center"/>
        <w:rPr>
          <w:rFonts w:ascii="Calibri" w:eastAsia="Times New Roman" w:hAnsi="Calibri" w:cs="Calibri"/>
          <w:i/>
          <w:sz w:val="22"/>
          <w:szCs w:val="22"/>
          <w:lang w:val="en-US" w:bidi="en-US"/>
        </w:rPr>
      </w:pPr>
      <w:r>
        <w:rPr>
          <w:rFonts w:ascii="Calibri" w:eastAsia="Times New Roman" w:hAnsi="Calibri" w:cs="Calibri"/>
          <w:i/>
          <w:sz w:val="22"/>
          <w:szCs w:val="22"/>
          <w:lang w:val="en-US" w:bidi="en-US"/>
        </w:rPr>
        <w:t>7-8</w:t>
      </w:r>
      <w:r w:rsidR="00F6372D">
        <w:rPr>
          <w:rFonts w:ascii="Calibri" w:eastAsia="Times New Roman" w:hAnsi="Calibri" w:cs="Calibri"/>
          <w:i/>
          <w:sz w:val="22"/>
          <w:szCs w:val="22"/>
          <w:lang w:val="en-US" w:bidi="en-US"/>
        </w:rPr>
        <w:t xml:space="preserve"> </w:t>
      </w:r>
      <w:r>
        <w:rPr>
          <w:rFonts w:ascii="Calibri" w:eastAsia="Times New Roman" w:hAnsi="Calibri" w:cs="Calibri"/>
          <w:i/>
          <w:sz w:val="22"/>
          <w:szCs w:val="22"/>
          <w:lang w:val="en-US" w:bidi="en-US"/>
        </w:rPr>
        <w:t>November</w:t>
      </w:r>
      <w:r w:rsidR="00F6372D">
        <w:rPr>
          <w:rFonts w:ascii="Calibri" w:eastAsia="Times New Roman" w:hAnsi="Calibri" w:cs="Calibri"/>
          <w:i/>
          <w:sz w:val="22"/>
          <w:szCs w:val="22"/>
          <w:lang w:val="en-US" w:bidi="en-US"/>
        </w:rPr>
        <w:t xml:space="preserve"> 2018</w:t>
      </w:r>
    </w:p>
    <w:p w14:paraId="24AF1227" w14:textId="71E31A45" w:rsidR="00883FEA" w:rsidRPr="00F6372D" w:rsidRDefault="00F6372D" w:rsidP="00126893">
      <w:pPr>
        <w:spacing w:before="0" w:after="0" w:line="276" w:lineRule="auto"/>
        <w:jc w:val="center"/>
        <w:rPr>
          <w:rFonts w:ascii="Calibri" w:eastAsia="Times New Roman" w:hAnsi="Calibri" w:cs="Calibri"/>
          <w:i/>
          <w:sz w:val="22"/>
          <w:szCs w:val="22"/>
          <w:lang w:val="en-US" w:bidi="en-US"/>
        </w:rPr>
      </w:pPr>
      <w:r w:rsidRPr="00F6372D">
        <w:rPr>
          <w:rFonts w:ascii="Calibri" w:eastAsia="Times New Roman" w:hAnsi="Calibri" w:cs="Calibri"/>
          <w:i/>
          <w:sz w:val="22"/>
          <w:szCs w:val="22"/>
          <w:lang w:val="en-US" w:bidi="en-US"/>
        </w:rPr>
        <w:t>VS/2017/0368</w:t>
      </w:r>
    </w:p>
    <w:p w14:paraId="27AB0FFF" w14:textId="77777777" w:rsidR="00BE29A5" w:rsidRPr="002E7152" w:rsidRDefault="00BE29A5" w:rsidP="00BE29A5">
      <w:pPr>
        <w:rPr>
          <w:rFonts w:ascii="Calibri" w:hAnsi="Calibri"/>
          <w:sz w:val="22"/>
          <w:lang w:val="en-US"/>
        </w:rPr>
      </w:pPr>
    </w:p>
    <w:p w14:paraId="6EA26CDA" w14:textId="63DEC1D3" w:rsidR="00BE29A5" w:rsidRPr="00F62445" w:rsidRDefault="00A536CC" w:rsidP="00C644E5">
      <w:pPr>
        <w:pStyle w:val="BodyText"/>
        <w:shd w:val="clear" w:color="auto" w:fill="C0000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Belgium</w:t>
      </w:r>
      <w:r w:rsidR="00E4270A" w:rsidRPr="00F62445">
        <w:rPr>
          <w:b/>
          <w:sz w:val="28"/>
          <w:szCs w:val="28"/>
        </w:rPr>
        <w:t xml:space="preserve"> Case Study</w:t>
      </w:r>
      <w:r w:rsidR="00F62445" w:rsidRPr="00F62445">
        <w:rPr>
          <w:b/>
          <w:sz w:val="28"/>
          <w:szCs w:val="28"/>
        </w:rPr>
        <w:t xml:space="preserve"> – Draft </w:t>
      </w:r>
      <w:r w:rsidR="00F62445">
        <w:rPr>
          <w:b/>
          <w:sz w:val="28"/>
          <w:szCs w:val="28"/>
        </w:rPr>
        <w:t>Programme</w:t>
      </w:r>
    </w:p>
    <w:p w14:paraId="0A329EDA" w14:textId="632EA0CF" w:rsidR="00E4270A" w:rsidRPr="005C63D3" w:rsidRDefault="00E4270A" w:rsidP="005C63D3">
      <w:pPr>
        <w:pStyle w:val="BodyText"/>
        <w:numPr>
          <w:ilvl w:val="0"/>
          <w:numId w:val="22"/>
        </w:numPr>
        <w:rPr>
          <w:b/>
          <w:lang w:val="es-ES"/>
        </w:rPr>
      </w:pPr>
      <w:proofErr w:type="spellStart"/>
      <w:r w:rsidRPr="005C63D3">
        <w:rPr>
          <w:b/>
          <w:lang w:val="es-ES"/>
        </w:rPr>
        <w:t>Study</w:t>
      </w:r>
      <w:proofErr w:type="spellEnd"/>
      <w:r w:rsidRPr="005C63D3">
        <w:rPr>
          <w:b/>
          <w:lang w:val="es-ES"/>
        </w:rPr>
        <w:t xml:space="preserve"> </w:t>
      </w:r>
      <w:proofErr w:type="spellStart"/>
      <w:r w:rsidRPr="005C63D3">
        <w:rPr>
          <w:b/>
          <w:lang w:val="es-ES"/>
        </w:rPr>
        <w:t>delegation</w:t>
      </w:r>
      <w:proofErr w:type="spellEnd"/>
    </w:p>
    <w:p w14:paraId="0513770D" w14:textId="2DD1971A" w:rsidR="00E4270A" w:rsidRPr="00FC707D" w:rsidRDefault="008E3F5E" w:rsidP="005C63D3">
      <w:pPr>
        <w:pStyle w:val="BodyText"/>
        <w:ind w:left="720"/>
        <w:rPr>
          <w:lang w:val="es-ES"/>
        </w:rPr>
      </w:pPr>
      <w:r w:rsidRPr="00FC707D">
        <w:rPr>
          <w:lang w:val="es-ES"/>
        </w:rPr>
        <w:t>Nihad Bunar (</w:t>
      </w:r>
      <w:proofErr w:type="spellStart"/>
      <w:r w:rsidRPr="00FC707D">
        <w:rPr>
          <w:lang w:val="es-ES"/>
        </w:rPr>
        <w:t>researcher</w:t>
      </w:r>
      <w:proofErr w:type="spellEnd"/>
      <w:r w:rsidRPr="00FC707D">
        <w:rPr>
          <w:lang w:val="es-ES"/>
        </w:rPr>
        <w:t>)</w:t>
      </w:r>
    </w:p>
    <w:p w14:paraId="5C9E7A4A" w14:textId="1503D97B" w:rsidR="008E3F5E" w:rsidRPr="00BB3E38" w:rsidRDefault="008E3F5E" w:rsidP="005C63D3">
      <w:pPr>
        <w:pStyle w:val="BodyText"/>
        <w:ind w:left="720"/>
      </w:pPr>
      <w:r w:rsidRPr="00BB3E38">
        <w:t xml:space="preserve">Maria Royo (film </w:t>
      </w:r>
      <w:r w:rsidR="00B04357" w:rsidRPr="00BB3E38">
        <w:t>maker</w:t>
      </w:r>
      <w:r w:rsidR="00BB3E38" w:rsidRPr="00BB3E38">
        <w:t>s</w:t>
      </w:r>
      <w:r w:rsidRPr="00BB3E38">
        <w:t>)</w:t>
      </w:r>
    </w:p>
    <w:p w14:paraId="41C01085" w14:textId="0790F87E" w:rsidR="008E3F5E" w:rsidRPr="004F28DF" w:rsidRDefault="00BB7776" w:rsidP="005C63D3">
      <w:pPr>
        <w:pStyle w:val="BodyText"/>
        <w:ind w:left="720"/>
        <w:rPr>
          <w:lang w:val="it-IT"/>
        </w:rPr>
      </w:pPr>
      <w:r>
        <w:rPr>
          <w:lang w:val="it-IT"/>
        </w:rPr>
        <w:t>Daniel Wisniewski</w:t>
      </w:r>
      <w:r w:rsidR="008E3F5E" w:rsidRPr="004F28DF">
        <w:rPr>
          <w:lang w:val="it-IT"/>
        </w:rPr>
        <w:t>, EFEE</w:t>
      </w:r>
    </w:p>
    <w:p w14:paraId="6397FF75" w14:textId="5E774FF1" w:rsidR="008E3F5E" w:rsidRPr="004F28DF" w:rsidRDefault="008E3F5E" w:rsidP="005C63D3">
      <w:pPr>
        <w:pStyle w:val="BodyText"/>
        <w:ind w:left="720"/>
        <w:rPr>
          <w:lang w:val="it-IT"/>
        </w:rPr>
      </w:pPr>
      <w:r w:rsidRPr="004F28DF">
        <w:rPr>
          <w:lang w:val="it-IT"/>
        </w:rPr>
        <w:t>Paola Cammilli, ETUCE</w:t>
      </w:r>
    </w:p>
    <w:p w14:paraId="2242C870" w14:textId="3079B72D" w:rsidR="008E3F5E" w:rsidRPr="004F28DF" w:rsidRDefault="00065401" w:rsidP="005C63D3">
      <w:pPr>
        <w:pStyle w:val="BodyText"/>
        <w:ind w:left="720"/>
        <w:rPr>
          <w:lang w:val="it-IT"/>
        </w:rPr>
      </w:pPr>
      <w:r w:rsidRPr="004F28DF">
        <w:rPr>
          <w:lang w:val="it-IT"/>
        </w:rPr>
        <w:t>Andrei Frank</w:t>
      </w:r>
      <w:r w:rsidR="008E3F5E" w:rsidRPr="004F28DF">
        <w:rPr>
          <w:lang w:val="it-IT"/>
        </w:rPr>
        <w:t>, ETUCE</w:t>
      </w:r>
    </w:p>
    <w:p w14:paraId="2E004F15" w14:textId="4C3E5C23" w:rsidR="008E3F5E" w:rsidRPr="00613A31" w:rsidRDefault="00BB7776" w:rsidP="005C63D3">
      <w:pPr>
        <w:pStyle w:val="BodyText"/>
        <w:ind w:left="720"/>
        <w:rPr>
          <w:lang w:val="fr-FR"/>
        </w:rPr>
      </w:pPr>
      <w:r w:rsidRPr="00613A31">
        <w:rPr>
          <w:lang w:val="fr-FR"/>
        </w:rPr>
        <w:t>Pantelis N</w:t>
      </w:r>
      <w:r w:rsidR="00CE1830" w:rsidRPr="00613A31">
        <w:rPr>
          <w:lang w:val="fr-FR"/>
        </w:rPr>
        <w:t>icolaides</w:t>
      </w:r>
      <w:r w:rsidR="00065401" w:rsidRPr="00613A31">
        <w:rPr>
          <w:lang w:val="fr-FR"/>
        </w:rPr>
        <w:t xml:space="preserve">, </w:t>
      </w:r>
      <w:r w:rsidR="000F06FF" w:rsidRPr="00613A31">
        <w:rPr>
          <w:lang w:val="fr-FR"/>
        </w:rPr>
        <w:t>OELMEK</w:t>
      </w:r>
      <w:r w:rsidR="00065401" w:rsidRPr="00613A31">
        <w:rPr>
          <w:lang w:val="fr-FR"/>
        </w:rPr>
        <w:t xml:space="preserve">, </w:t>
      </w:r>
      <w:r w:rsidR="000F06FF" w:rsidRPr="00613A31">
        <w:rPr>
          <w:lang w:val="fr-FR"/>
        </w:rPr>
        <w:t>Cyprus</w:t>
      </w:r>
      <w:r w:rsidR="00613A31" w:rsidRPr="00613A31">
        <w:rPr>
          <w:lang w:val="fr-FR"/>
        </w:rPr>
        <w:t xml:space="preserve">, </w:t>
      </w:r>
      <w:proofErr w:type="spellStart"/>
      <w:r w:rsidR="00613A31" w:rsidRPr="00613A31">
        <w:rPr>
          <w:lang w:val="fr-FR"/>
        </w:rPr>
        <w:t>t</w:t>
      </w:r>
      <w:r w:rsidR="00613A31">
        <w:rPr>
          <w:lang w:val="fr-FR"/>
        </w:rPr>
        <w:t>bc</w:t>
      </w:r>
      <w:proofErr w:type="spellEnd"/>
    </w:p>
    <w:p w14:paraId="03DAE95B" w14:textId="77777777" w:rsidR="005C0FFB" w:rsidRPr="00613A31" w:rsidRDefault="005C0FFB" w:rsidP="00AE553A">
      <w:pPr>
        <w:pStyle w:val="BodyText"/>
        <w:ind w:left="0"/>
        <w:rPr>
          <w:lang w:val="fr-FR"/>
        </w:rPr>
      </w:pPr>
    </w:p>
    <w:p w14:paraId="4BD874CA" w14:textId="7615E0B5" w:rsidR="00A0173E" w:rsidRPr="00923778" w:rsidRDefault="00923778" w:rsidP="00923778">
      <w:pPr>
        <w:pStyle w:val="BodyText"/>
        <w:numPr>
          <w:ilvl w:val="0"/>
          <w:numId w:val="22"/>
        </w:numPr>
        <w:rPr>
          <w:b/>
          <w:lang w:val="es-ES"/>
        </w:rPr>
      </w:pPr>
      <w:proofErr w:type="spellStart"/>
      <w:r w:rsidRPr="00923778">
        <w:rPr>
          <w:b/>
          <w:lang w:val="es-ES"/>
        </w:rPr>
        <w:t>Programme</w:t>
      </w:r>
      <w:proofErr w:type="spellEnd"/>
      <w:r w:rsidRPr="00923778">
        <w:rPr>
          <w:b/>
          <w:lang w:val="es-ES"/>
        </w:rPr>
        <w:t xml:space="preserve"> of </w:t>
      </w:r>
      <w:proofErr w:type="spellStart"/>
      <w:r w:rsidRPr="00923778">
        <w:rPr>
          <w:b/>
          <w:lang w:val="es-ES"/>
        </w:rPr>
        <w:t>the</w:t>
      </w:r>
      <w:proofErr w:type="spellEnd"/>
      <w:r w:rsidRPr="00923778">
        <w:rPr>
          <w:b/>
          <w:lang w:val="es-ES"/>
        </w:rPr>
        <w:t xml:space="preserve"> </w:t>
      </w:r>
      <w:proofErr w:type="spellStart"/>
      <w:r w:rsidRPr="00923778">
        <w:rPr>
          <w:b/>
          <w:lang w:val="es-ES"/>
        </w:rPr>
        <w:t>vis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089"/>
      </w:tblGrid>
      <w:tr w:rsidR="00755459" w:rsidRPr="00920AF3" w14:paraId="53D213DE" w14:textId="77777777" w:rsidTr="00401F95">
        <w:tc>
          <w:tcPr>
            <w:tcW w:w="1129" w:type="dxa"/>
            <w:shd w:val="clear" w:color="auto" w:fill="0070C0"/>
          </w:tcPr>
          <w:p w14:paraId="6255563E" w14:textId="2624257E" w:rsidR="00755459" w:rsidRPr="00C602FA" w:rsidRDefault="00590C5E" w:rsidP="00AE553A">
            <w:pPr>
              <w:pStyle w:val="BodyText"/>
              <w:ind w:left="0"/>
              <w:rPr>
                <w:b/>
                <w:color w:val="FFFFFF" w:themeColor="background1"/>
                <w:szCs w:val="22"/>
              </w:rPr>
            </w:pPr>
            <w:r w:rsidRPr="00C602FA">
              <w:rPr>
                <w:b/>
                <w:color w:val="FFFFFF" w:themeColor="background1"/>
                <w:szCs w:val="22"/>
              </w:rPr>
              <w:t xml:space="preserve">Day </w:t>
            </w:r>
          </w:p>
        </w:tc>
        <w:tc>
          <w:tcPr>
            <w:tcW w:w="1843" w:type="dxa"/>
            <w:shd w:val="clear" w:color="auto" w:fill="0070C0"/>
          </w:tcPr>
          <w:p w14:paraId="7EDA7BD6" w14:textId="4A75E8B2" w:rsidR="00755459" w:rsidRPr="00C602FA" w:rsidRDefault="00590C5E" w:rsidP="00126BA4">
            <w:pPr>
              <w:pStyle w:val="BodyText"/>
              <w:ind w:left="0"/>
              <w:jc w:val="left"/>
              <w:rPr>
                <w:b/>
                <w:color w:val="FFFFFF" w:themeColor="background1"/>
                <w:szCs w:val="22"/>
              </w:rPr>
            </w:pPr>
            <w:r w:rsidRPr="00C602FA">
              <w:rPr>
                <w:b/>
                <w:color w:val="FFFFFF" w:themeColor="background1"/>
                <w:szCs w:val="22"/>
              </w:rPr>
              <w:t>Hour</w:t>
            </w:r>
          </w:p>
        </w:tc>
        <w:tc>
          <w:tcPr>
            <w:tcW w:w="6089" w:type="dxa"/>
            <w:shd w:val="clear" w:color="auto" w:fill="0070C0"/>
          </w:tcPr>
          <w:p w14:paraId="1ECDAF7D" w14:textId="02D3514F" w:rsidR="00755459" w:rsidRPr="00C602FA" w:rsidRDefault="00590C5E" w:rsidP="00126BA4">
            <w:pPr>
              <w:pStyle w:val="BodyText"/>
              <w:ind w:left="0"/>
              <w:jc w:val="left"/>
              <w:rPr>
                <w:b/>
                <w:color w:val="FFFFFF" w:themeColor="background1"/>
                <w:szCs w:val="22"/>
              </w:rPr>
            </w:pPr>
            <w:r w:rsidRPr="00C602FA">
              <w:rPr>
                <w:b/>
                <w:color w:val="FFFFFF" w:themeColor="background1"/>
                <w:szCs w:val="22"/>
              </w:rPr>
              <w:t>Activity</w:t>
            </w:r>
          </w:p>
        </w:tc>
      </w:tr>
      <w:tr w:rsidR="00E85403" w:rsidRPr="00920AF3" w14:paraId="77B2C883" w14:textId="77777777" w:rsidTr="00195775">
        <w:tc>
          <w:tcPr>
            <w:tcW w:w="1129" w:type="dxa"/>
            <w:shd w:val="clear" w:color="auto" w:fill="D9D9D9" w:themeFill="background1" w:themeFillShade="D9"/>
          </w:tcPr>
          <w:p w14:paraId="447C50FF" w14:textId="126FF735" w:rsidR="00E85403" w:rsidRPr="00323C7B" w:rsidRDefault="00574D40" w:rsidP="00E85403">
            <w:pPr>
              <w:pStyle w:val="BodyText"/>
              <w:ind w:left="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07</w:t>
            </w:r>
            <w:r w:rsidR="00E85403" w:rsidRPr="00323C7B">
              <w:rPr>
                <w:rFonts w:cs="Calibri"/>
                <w:b/>
                <w:szCs w:val="22"/>
              </w:rPr>
              <w:t>.</w:t>
            </w:r>
            <w:r w:rsidR="000F06FF">
              <w:rPr>
                <w:rFonts w:cs="Calibri"/>
                <w:b/>
                <w:szCs w:val="22"/>
              </w:rPr>
              <w:t>11</w:t>
            </w:r>
            <w:r w:rsidR="00E85403" w:rsidRPr="00323C7B">
              <w:rPr>
                <w:rFonts w:cs="Calibri"/>
                <w:b/>
                <w:szCs w:val="22"/>
              </w:rPr>
              <w:t>.18</w:t>
            </w:r>
          </w:p>
        </w:tc>
        <w:tc>
          <w:tcPr>
            <w:tcW w:w="7932" w:type="dxa"/>
            <w:gridSpan w:val="2"/>
            <w:shd w:val="clear" w:color="auto" w:fill="D9D9D9" w:themeFill="background1" w:themeFillShade="D9"/>
          </w:tcPr>
          <w:p w14:paraId="4F93E486" w14:textId="3E877A4D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 xml:space="preserve">DAY </w:t>
            </w:r>
            <w:r w:rsidR="00613A31">
              <w:rPr>
                <w:rFonts w:cs="Calibri"/>
                <w:b/>
                <w:szCs w:val="22"/>
              </w:rPr>
              <w:t>1</w:t>
            </w:r>
          </w:p>
        </w:tc>
      </w:tr>
      <w:tr w:rsidR="002B7A62" w:rsidRPr="00323C7B" w14:paraId="3D4FB1B5" w14:textId="77777777" w:rsidTr="00302AFF">
        <w:tc>
          <w:tcPr>
            <w:tcW w:w="1129" w:type="dxa"/>
            <w:shd w:val="clear" w:color="auto" w:fill="FFFFFF" w:themeFill="background1"/>
          </w:tcPr>
          <w:p w14:paraId="352DBB96" w14:textId="236F2360" w:rsidR="002B7A62" w:rsidRPr="00323C7B" w:rsidRDefault="00AE7026" w:rsidP="00B95B1A">
            <w:pPr>
              <w:pStyle w:val="BodyText"/>
              <w:ind w:lef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9.00</w:t>
            </w: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36823C4A" w14:textId="3A6AF7C7" w:rsidR="00EE0F94" w:rsidRPr="00164378" w:rsidRDefault="00164378" w:rsidP="00164378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>Introduction to the case study</w:t>
            </w:r>
            <w:r w:rsidRPr="00164378">
              <w:rPr>
                <w:rFonts w:cs="Calibri"/>
                <w:szCs w:val="22"/>
              </w:rPr>
              <w:t xml:space="preserve"> </w:t>
            </w:r>
          </w:p>
        </w:tc>
      </w:tr>
      <w:tr w:rsidR="00164378" w:rsidRPr="00164378" w14:paraId="5AEF9AC3" w14:textId="77777777" w:rsidTr="00B95B1A">
        <w:tc>
          <w:tcPr>
            <w:tcW w:w="1129" w:type="dxa"/>
            <w:shd w:val="clear" w:color="auto" w:fill="FFFFFF" w:themeFill="background1"/>
          </w:tcPr>
          <w:p w14:paraId="4ECE0B24" w14:textId="77777777" w:rsidR="00164378" w:rsidRPr="00323C7B" w:rsidRDefault="00164378" w:rsidP="00B95B1A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518E4B67" w14:textId="5D67F206" w:rsidR="00164378" w:rsidRPr="00164378" w:rsidRDefault="00164378" w:rsidP="00164378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AE7026">
              <w:rPr>
                <w:rFonts w:cs="Calibri"/>
                <w:szCs w:val="22"/>
              </w:rPr>
              <w:t>Organisation of Education in the Dutch Speaking Part of Belgium</w:t>
            </w:r>
            <w:r>
              <w:rPr>
                <w:rFonts w:cs="Calibri"/>
                <w:b/>
                <w:szCs w:val="22"/>
              </w:rPr>
              <w:t xml:space="preserve"> </w:t>
            </w:r>
            <w:r w:rsidRPr="00164378">
              <w:rPr>
                <w:rFonts w:cs="Calibri"/>
                <w:szCs w:val="22"/>
              </w:rPr>
              <w:t xml:space="preserve">and presentation of </w:t>
            </w:r>
            <w:r w:rsidR="008A02AF">
              <w:rPr>
                <w:rFonts w:cs="Calibri"/>
                <w:szCs w:val="22"/>
              </w:rPr>
              <w:t>Flemish education employer organisations (GO!, KOV, etc.</w:t>
            </w:r>
            <w:r w:rsidR="00BB27CD" w:rsidRPr="008A02AF">
              <w:rPr>
                <w:rFonts w:cs="Calibri"/>
                <w:szCs w:val="22"/>
              </w:rPr>
              <w:t xml:space="preserve"> </w:t>
            </w:r>
            <w:r w:rsidR="00BB27CD" w:rsidRPr="008A02AF">
              <w:rPr>
                <w:rFonts w:cs="Calibri"/>
                <w:i/>
                <w:szCs w:val="22"/>
              </w:rPr>
              <w:t>tbc</w:t>
            </w:r>
            <w:r w:rsidR="008A02AF">
              <w:rPr>
                <w:rFonts w:cs="Calibri"/>
                <w:i/>
                <w:szCs w:val="22"/>
              </w:rPr>
              <w:t>)</w:t>
            </w:r>
          </w:p>
        </w:tc>
      </w:tr>
      <w:tr w:rsidR="0050493D" w:rsidRPr="00323C7B" w14:paraId="74A5796F" w14:textId="77777777" w:rsidTr="00B95B1A">
        <w:tc>
          <w:tcPr>
            <w:tcW w:w="1129" w:type="dxa"/>
            <w:shd w:val="clear" w:color="auto" w:fill="FFFFFF" w:themeFill="background1"/>
          </w:tcPr>
          <w:p w14:paraId="1B111DFA" w14:textId="77777777" w:rsidR="0050493D" w:rsidRPr="008A02AF" w:rsidRDefault="0050493D" w:rsidP="00B95B1A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7AB7B4F1" w14:textId="5AB311E5" w:rsidR="0050493D" w:rsidRPr="00323C7B" w:rsidRDefault="0050493D" w:rsidP="00B95B1A">
            <w:pPr>
              <w:pStyle w:val="BodyText"/>
              <w:ind w:left="0"/>
              <w:jc w:val="left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School visit</w:t>
            </w:r>
            <w:r w:rsidR="000F06FF">
              <w:rPr>
                <w:rFonts w:cs="Calibri"/>
                <w:b/>
                <w:szCs w:val="22"/>
              </w:rPr>
              <w:t xml:space="preserve"> </w:t>
            </w:r>
            <w:r w:rsidR="002B7A62">
              <w:rPr>
                <w:rFonts w:cs="Calibri"/>
                <w:b/>
                <w:szCs w:val="22"/>
              </w:rPr>
              <w:t>[1]</w:t>
            </w:r>
            <w:r w:rsidRPr="00323C7B">
              <w:rPr>
                <w:rFonts w:cs="Calibri"/>
                <w:b/>
                <w:szCs w:val="22"/>
              </w:rPr>
              <w:t xml:space="preserve"> in </w:t>
            </w:r>
            <w:r w:rsidR="00C915A6">
              <w:rPr>
                <w:rFonts w:cs="Calibri"/>
                <w:b/>
                <w:szCs w:val="22"/>
              </w:rPr>
              <w:t>Antwerp</w:t>
            </w:r>
            <w:r w:rsidRPr="00323C7B">
              <w:rPr>
                <w:rFonts w:cs="Calibri"/>
                <w:b/>
                <w:szCs w:val="22"/>
              </w:rPr>
              <w:t xml:space="preserve"> </w:t>
            </w:r>
          </w:p>
        </w:tc>
      </w:tr>
      <w:tr w:rsidR="009507A3" w:rsidRPr="00323C7B" w14:paraId="37021E58" w14:textId="77777777" w:rsidTr="00804E50">
        <w:tc>
          <w:tcPr>
            <w:tcW w:w="1129" w:type="dxa"/>
            <w:shd w:val="clear" w:color="auto" w:fill="FFFFFF" w:themeFill="background1"/>
          </w:tcPr>
          <w:p w14:paraId="0B308925" w14:textId="77777777" w:rsidR="009507A3" w:rsidRPr="00323C7B" w:rsidRDefault="009507A3" w:rsidP="00B95B1A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7AC6A5BB" w14:textId="54D85453" w:rsidR="009507A3" w:rsidRPr="00323C7B" w:rsidRDefault="009507A3" w:rsidP="00B95B1A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Meeting with school </w:t>
            </w:r>
            <w:r>
              <w:rPr>
                <w:rFonts w:cs="Calibri"/>
                <w:szCs w:val="22"/>
              </w:rPr>
              <w:t xml:space="preserve">leaders, </w:t>
            </w:r>
            <w:r w:rsidRPr="00323C7B">
              <w:rPr>
                <w:rFonts w:cs="Calibri"/>
                <w:szCs w:val="22"/>
              </w:rPr>
              <w:t>teachers</w:t>
            </w:r>
            <w:r>
              <w:rPr>
                <w:rFonts w:cs="Calibri"/>
                <w:szCs w:val="22"/>
              </w:rPr>
              <w:t xml:space="preserve"> and students (tbc)</w:t>
            </w:r>
            <w:r w:rsidRPr="00323C7B">
              <w:rPr>
                <w:rFonts w:cs="Calibri"/>
                <w:szCs w:val="22"/>
              </w:rPr>
              <w:t xml:space="preserve"> </w:t>
            </w:r>
          </w:p>
          <w:p w14:paraId="31D0EC33" w14:textId="14B872F1" w:rsidR="009507A3" w:rsidRPr="00323C7B" w:rsidRDefault="009507A3" w:rsidP="00B95B1A">
            <w:pPr>
              <w:pStyle w:val="BodyText"/>
              <w:numPr>
                <w:ilvl w:val="0"/>
                <w:numId w:val="24"/>
              </w:numPr>
              <w:jc w:val="left"/>
              <w:rPr>
                <w:rFonts w:cs="Calibri"/>
                <w:i/>
                <w:szCs w:val="22"/>
              </w:rPr>
            </w:pPr>
            <w:r>
              <w:rPr>
                <w:rFonts w:cs="Calibri"/>
                <w:i/>
                <w:szCs w:val="22"/>
              </w:rPr>
              <w:t>Primary school, Antwerp</w:t>
            </w:r>
          </w:p>
        </w:tc>
      </w:tr>
      <w:tr w:rsidR="00024D82" w:rsidRPr="00920AF3" w14:paraId="27B92970" w14:textId="77777777" w:rsidTr="0079364F">
        <w:tc>
          <w:tcPr>
            <w:tcW w:w="1129" w:type="dxa"/>
            <w:shd w:val="clear" w:color="auto" w:fill="FFFFFF" w:themeFill="background1"/>
          </w:tcPr>
          <w:p w14:paraId="457CBA48" w14:textId="3A68FB7B" w:rsidR="00024D82" w:rsidRPr="00323C7B" w:rsidRDefault="00024D82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60048041" w14:textId="2A9ABD71" w:rsidR="00024D82" w:rsidRPr="00323C7B" w:rsidRDefault="00024D82" w:rsidP="00E85403">
            <w:pPr>
              <w:pStyle w:val="BodyText"/>
              <w:ind w:left="0"/>
              <w:jc w:val="left"/>
              <w:rPr>
                <w:rFonts w:cs="Calibri"/>
                <w:i/>
                <w:szCs w:val="22"/>
              </w:rPr>
            </w:pPr>
            <w:r w:rsidRPr="00323C7B">
              <w:rPr>
                <w:rFonts w:cs="Calibri"/>
                <w:i/>
                <w:szCs w:val="22"/>
              </w:rPr>
              <w:t xml:space="preserve">Lunch </w:t>
            </w:r>
          </w:p>
        </w:tc>
      </w:tr>
      <w:tr w:rsidR="006F7D0F" w:rsidRPr="00920AF3" w14:paraId="31238FD4" w14:textId="77777777" w:rsidTr="001B6156">
        <w:tc>
          <w:tcPr>
            <w:tcW w:w="1129" w:type="dxa"/>
            <w:shd w:val="clear" w:color="auto" w:fill="FFFFFF" w:themeFill="background1"/>
          </w:tcPr>
          <w:p w14:paraId="24EA4F70" w14:textId="77777777" w:rsidR="006F7D0F" w:rsidRPr="00323C7B" w:rsidRDefault="006F7D0F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632DAADC" w14:textId="77777777" w:rsidR="006F7D0F" w:rsidRDefault="00024D82" w:rsidP="00E85403">
            <w:pPr>
              <w:pStyle w:val="BodyText"/>
              <w:ind w:left="0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Meeting with</w:t>
            </w:r>
            <w:r w:rsidR="00880149">
              <w:rPr>
                <w:rFonts w:cs="Calibri"/>
                <w:b/>
                <w:szCs w:val="22"/>
              </w:rPr>
              <w:t xml:space="preserve"> experts</w:t>
            </w:r>
            <w:r w:rsidR="00AE7026">
              <w:rPr>
                <w:rFonts w:cs="Calibri"/>
                <w:b/>
                <w:szCs w:val="22"/>
              </w:rPr>
              <w:t>, tbc</w:t>
            </w:r>
            <w:r w:rsidR="00880149">
              <w:rPr>
                <w:rFonts w:cs="Calibri"/>
                <w:b/>
                <w:szCs w:val="22"/>
              </w:rPr>
              <w:t xml:space="preserve"> </w:t>
            </w:r>
          </w:p>
          <w:p w14:paraId="4070596D" w14:textId="70942A65" w:rsidR="00BB27CD" w:rsidRPr="00BB27CD" w:rsidRDefault="00BB27CD" w:rsidP="00BB27CD">
            <w:pPr>
              <w:pStyle w:val="BodyText"/>
              <w:numPr>
                <w:ilvl w:val="0"/>
                <w:numId w:val="24"/>
              </w:numPr>
              <w:jc w:val="left"/>
              <w:rPr>
                <w:rFonts w:cs="Calibri"/>
                <w:i/>
                <w:szCs w:val="22"/>
              </w:rPr>
            </w:pPr>
            <w:r>
              <w:rPr>
                <w:rFonts w:cs="Calibri"/>
                <w:i/>
                <w:szCs w:val="22"/>
              </w:rPr>
              <w:t xml:space="preserve">Ideally: </w:t>
            </w:r>
            <w:r w:rsidRPr="00BB27CD">
              <w:rPr>
                <w:rFonts w:cs="Calibri"/>
                <w:i/>
                <w:szCs w:val="22"/>
              </w:rPr>
              <w:t>University</w:t>
            </w:r>
            <w:r>
              <w:rPr>
                <w:rFonts w:cs="Calibri"/>
                <w:i/>
                <w:szCs w:val="22"/>
              </w:rPr>
              <w:t xml:space="preserve"> of Amsterdam</w:t>
            </w:r>
            <w:r w:rsidRPr="00BB27CD">
              <w:rPr>
                <w:rFonts w:cs="Calibri"/>
                <w:i/>
                <w:szCs w:val="22"/>
              </w:rPr>
              <w:t>, NGOs, etc.?</w:t>
            </w:r>
            <w:bookmarkStart w:id="0" w:name="_GoBack"/>
            <w:bookmarkEnd w:id="0"/>
          </w:p>
        </w:tc>
      </w:tr>
      <w:tr w:rsidR="00880149" w:rsidRPr="00BB27CD" w14:paraId="40D11078" w14:textId="77777777" w:rsidTr="001B6156">
        <w:tc>
          <w:tcPr>
            <w:tcW w:w="1129" w:type="dxa"/>
            <w:shd w:val="clear" w:color="auto" w:fill="FFFFFF" w:themeFill="background1"/>
          </w:tcPr>
          <w:p w14:paraId="110C0878" w14:textId="77777777" w:rsidR="00880149" w:rsidRPr="00323C7B" w:rsidRDefault="00880149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15AD9F9D" w14:textId="22B37C44" w:rsidR="00880149" w:rsidRPr="00880149" w:rsidRDefault="00880149" w:rsidP="00E85403">
            <w:pPr>
              <w:pStyle w:val="BodyText"/>
              <w:ind w:left="0"/>
              <w:jc w:val="left"/>
              <w:rPr>
                <w:rFonts w:cs="Calibri"/>
                <w:b/>
                <w:szCs w:val="22"/>
                <w:lang w:val="nl-NL"/>
              </w:rPr>
            </w:pPr>
            <w:r w:rsidRPr="00880149">
              <w:rPr>
                <w:rFonts w:cs="Calibri"/>
                <w:b/>
                <w:szCs w:val="22"/>
                <w:lang w:val="nl-NL"/>
              </w:rPr>
              <w:t xml:space="preserve">School </w:t>
            </w:r>
            <w:proofErr w:type="spellStart"/>
            <w:r w:rsidRPr="00880149">
              <w:rPr>
                <w:rFonts w:cs="Calibri"/>
                <w:b/>
                <w:szCs w:val="22"/>
                <w:lang w:val="nl-NL"/>
              </w:rPr>
              <w:t>visit</w:t>
            </w:r>
            <w:proofErr w:type="spellEnd"/>
            <w:r w:rsidRPr="00880149">
              <w:rPr>
                <w:rFonts w:cs="Calibri"/>
                <w:b/>
                <w:szCs w:val="22"/>
                <w:lang w:val="nl-NL"/>
              </w:rPr>
              <w:t xml:space="preserve"> [2] in </w:t>
            </w:r>
            <w:proofErr w:type="spellStart"/>
            <w:r w:rsidRPr="00880149">
              <w:rPr>
                <w:rFonts w:cs="Calibri"/>
                <w:b/>
                <w:szCs w:val="22"/>
                <w:lang w:val="nl-NL"/>
              </w:rPr>
              <w:t>Antwerp</w:t>
            </w:r>
            <w:proofErr w:type="spellEnd"/>
            <w:r w:rsidRPr="00880149">
              <w:rPr>
                <w:rFonts w:cs="Calibri"/>
                <w:b/>
                <w:szCs w:val="22"/>
                <w:lang w:val="nl-NL"/>
              </w:rPr>
              <w:t>, t</w:t>
            </w:r>
            <w:r>
              <w:rPr>
                <w:rFonts w:cs="Calibri"/>
                <w:b/>
                <w:szCs w:val="22"/>
                <w:lang w:val="nl-NL"/>
              </w:rPr>
              <w:t>bc</w:t>
            </w:r>
          </w:p>
        </w:tc>
      </w:tr>
      <w:tr w:rsidR="00880149" w:rsidRPr="00920AF3" w14:paraId="001C4500" w14:textId="77777777" w:rsidTr="00F439A0">
        <w:tc>
          <w:tcPr>
            <w:tcW w:w="1129" w:type="dxa"/>
            <w:shd w:val="clear" w:color="auto" w:fill="FFFFFF" w:themeFill="background1"/>
          </w:tcPr>
          <w:p w14:paraId="656BCB5E" w14:textId="77777777" w:rsidR="00880149" w:rsidRPr="00880149" w:rsidRDefault="00880149" w:rsidP="00E85403">
            <w:pPr>
              <w:pStyle w:val="BodyText"/>
              <w:ind w:left="0"/>
              <w:rPr>
                <w:rFonts w:cs="Calibri"/>
                <w:szCs w:val="22"/>
                <w:lang w:val="nl-NL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384B0C0E" w14:textId="77777777" w:rsidR="00880149" w:rsidRPr="00323C7B" w:rsidRDefault="00880149" w:rsidP="00880149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Meeting with school </w:t>
            </w:r>
            <w:r>
              <w:rPr>
                <w:rFonts w:cs="Calibri"/>
                <w:szCs w:val="22"/>
              </w:rPr>
              <w:t xml:space="preserve">leaders, </w:t>
            </w:r>
            <w:r w:rsidRPr="00323C7B">
              <w:rPr>
                <w:rFonts w:cs="Calibri"/>
                <w:szCs w:val="22"/>
              </w:rPr>
              <w:t>teachers</w:t>
            </w:r>
            <w:r>
              <w:rPr>
                <w:rFonts w:cs="Calibri"/>
                <w:szCs w:val="22"/>
              </w:rPr>
              <w:t xml:space="preserve"> and students (tbc)</w:t>
            </w:r>
            <w:r w:rsidRPr="00323C7B">
              <w:rPr>
                <w:rFonts w:cs="Calibri"/>
                <w:szCs w:val="22"/>
              </w:rPr>
              <w:t xml:space="preserve"> </w:t>
            </w:r>
          </w:p>
          <w:p w14:paraId="2235AC35" w14:textId="26CA6B32" w:rsidR="00880149" w:rsidRPr="00323C7B" w:rsidRDefault="00880149" w:rsidP="00E85403">
            <w:pPr>
              <w:pStyle w:val="BodyText"/>
              <w:numPr>
                <w:ilvl w:val="0"/>
                <w:numId w:val="24"/>
              </w:numPr>
              <w:jc w:val="left"/>
              <w:rPr>
                <w:rFonts w:cs="Calibri"/>
                <w:i/>
                <w:szCs w:val="22"/>
              </w:rPr>
            </w:pPr>
            <w:proofErr w:type="spellStart"/>
            <w:r>
              <w:rPr>
                <w:rFonts w:cs="Calibri"/>
                <w:i/>
                <w:szCs w:val="22"/>
              </w:rPr>
              <w:t>Center</w:t>
            </w:r>
            <w:proofErr w:type="spellEnd"/>
            <w:r>
              <w:rPr>
                <w:rFonts w:cs="Calibri"/>
                <w:i/>
                <w:szCs w:val="22"/>
              </w:rPr>
              <w:t xml:space="preserve"> for adult education</w:t>
            </w:r>
          </w:p>
        </w:tc>
      </w:tr>
      <w:tr w:rsidR="00E85403" w:rsidRPr="00920AF3" w14:paraId="1F593385" w14:textId="77777777" w:rsidTr="000432FF">
        <w:tc>
          <w:tcPr>
            <w:tcW w:w="1129" w:type="dxa"/>
            <w:shd w:val="clear" w:color="auto" w:fill="D9D9D9" w:themeFill="background1" w:themeFillShade="D9"/>
          </w:tcPr>
          <w:p w14:paraId="2C1276F9" w14:textId="6C6B5709" w:rsidR="00E85403" w:rsidRPr="00323C7B" w:rsidRDefault="00574D40" w:rsidP="00E85403">
            <w:pPr>
              <w:pStyle w:val="BodyText"/>
              <w:ind w:left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lastRenderedPageBreak/>
              <w:t>08</w:t>
            </w:r>
            <w:r w:rsidR="00E85403" w:rsidRPr="00323C7B">
              <w:rPr>
                <w:rFonts w:cs="Calibri"/>
                <w:b/>
                <w:szCs w:val="22"/>
              </w:rPr>
              <w:t>.</w:t>
            </w:r>
            <w:r>
              <w:rPr>
                <w:rFonts w:cs="Calibri"/>
                <w:b/>
                <w:szCs w:val="22"/>
              </w:rPr>
              <w:t>11</w:t>
            </w:r>
            <w:r w:rsidR="00E85403" w:rsidRPr="00323C7B">
              <w:rPr>
                <w:rFonts w:cs="Calibri"/>
                <w:b/>
                <w:szCs w:val="22"/>
              </w:rPr>
              <w:t>.18</w:t>
            </w:r>
          </w:p>
        </w:tc>
        <w:tc>
          <w:tcPr>
            <w:tcW w:w="7932" w:type="dxa"/>
            <w:gridSpan w:val="2"/>
            <w:shd w:val="clear" w:color="auto" w:fill="D9D9D9" w:themeFill="background1" w:themeFillShade="D9"/>
          </w:tcPr>
          <w:p w14:paraId="34AE5755" w14:textId="34D1A23F" w:rsidR="00E85403" w:rsidRPr="00323C7B" w:rsidRDefault="00E85403" w:rsidP="00E85403">
            <w:pPr>
              <w:pStyle w:val="BodyText"/>
              <w:ind w:left="0"/>
              <w:jc w:val="center"/>
              <w:rPr>
                <w:rFonts w:cs="Calibri"/>
                <w:b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 xml:space="preserve">DAY </w:t>
            </w:r>
            <w:r w:rsidR="00613A31">
              <w:rPr>
                <w:rFonts w:cs="Calibri"/>
                <w:b/>
                <w:szCs w:val="22"/>
              </w:rPr>
              <w:t>2</w:t>
            </w:r>
          </w:p>
        </w:tc>
      </w:tr>
      <w:tr w:rsidR="00880149" w:rsidRPr="00920AF3" w14:paraId="50113FA7" w14:textId="77777777" w:rsidTr="00DE541A">
        <w:tc>
          <w:tcPr>
            <w:tcW w:w="1129" w:type="dxa"/>
            <w:shd w:val="clear" w:color="auto" w:fill="FFFFFF" w:themeFill="background1"/>
          </w:tcPr>
          <w:p w14:paraId="0D3B1EC7" w14:textId="4B208A62" w:rsidR="00880149" w:rsidRPr="00323C7B" w:rsidRDefault="00880149" w:rsidP="00880149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327866EC" w14:textId="17BD39CB" w:rsidR="00880149" w:rsidRPr="00323C7B" w:rsidRDefault="00880149" w:rsidP="00880149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b/>
                <w:szCs w:val="22"/>
              </w:rPr>
              <w:t>School visits</w:t>
            </w:r>
            <w:r>
              <w:rPr>
                <w:rFonts w:cs="Calibri"/>
                <w:b/>
                <w:szCs w:val="22"/>
              </w:rPr>
              <w:t xml:space="preserve"> [</w:t>
            </w:r>
            <w:r w:rsidR="00613A31">
              <w:rPr>
                <w:rFonts w:cs="Calibri"/>
                <w:b/>
                <w:szCs w:val="22"/>
              </w:rPr>
              <w:t>3</w:t>
            </w:r>
            <w:r>
              <w:rPr>
                <w:rFonts w:cs="Calibri"/>
                <w:b/>
                <w:szCs w:val="22"/>
              </w:rPr>
              <w:t>]</w:t>
            </w:r>
            <w:r w:rsidRPr="00323C7B">
              <w:rPr>
                <w:rFonts w:cs="Calibri"/>
                <w:b/>
                <w:szCs w:val="22"/>
              </w:rPr>
              <w:t xml:space="preserve"> in </w:t>
            </w:r>
            <w:r>
              <w:rPr>
                <w:rFonts w:cs="Calibri"/>
                <w:b/>
                <w:szCs w:val="22"/>
              </w:rPr>
              <w:t>Antwerp</w:t>
            </w:r>
            <w:r w:rsidRPr="00323C7B">
              <w:rPr>
                <w:rFonts w:cs="Calibri"/>
                <w:b/>
                <w:szCs w:val="22"/>
              </w:rPr>
              <w:t xml:space="preserve"> </w:t>
            </w:r>
          </w:p>
        </w:tc>
      </w:tr>
      <w:tr w:rsidR="00880149" w:rsidRPr="00920AF3" w14:paraId="088E8CE5" w14:textId="77777777" w:rsidTr="0020088F">
        <w:tc>
          <w:tcPr>
            <w:tcW w:w="1129" w:type="dxa"/>
            <w:shd w:val="clear" w:color="auto" w:fill="FFFFFF" w:themeFill="background1"/>
          </w:tcPr>
          <w:p w14:paraId="7A6A3972" w14:textId="77777777" w:rsidR="00880149" w:rsidRPr="00323C7B" w:rsidRDefault="00880149" w:rsidP="00880149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7D93A817" w14:textId="77777777" w:rsidR="00880149" w:rsidRPr="00323C7B" w:rsidRDefault="00880149" w:rsidP="00880149">
            <w:pPr>
              <w:pStyle w:val="BodyText"/>
              <w:ind w:left="0"/>
              <w:jc w:val="left"/>
              <w:rPr>
                <w:rFonts w:cs="Calibri"/>
                <w:szCs w:val="22"/>
              </w:rPr>
            </w:pPr>
            <w:r w:rsidRPr="00323C7B">
              <w:rPr>
                <w:rFonts w:cs="Calibri"/>
                <w:szCs w:val="22"/>
              </w:rPr>
              <w:t xml:space="preserve">Meeting with school </w:t>
            </w:r>
            <w:r>
              <w:rPr>
                <w:rFonts w:cs="Calibri"/>
                <w:szCs w:val="22"/>
              </w:rPr>
              <w:t xml:space="preserve">leaders, </w:t>
            </w:r>
            <w:r w:rsidRPr="00323C7B">
              <w:rPr>
                <w:rFonts w:cs="Calibri"/>
                <w:szCs w:val="22"/>
              </w:rPr>
              <w:t>teachers</w:t>
            </w:r>
            <w:r>
              <w:rPr>
                <w:rFonts w:cs="Calibri"/>
                <w:szCs w:val="22"/>
              </w:rPr>
              <w:t xml:space="preserve"> and students (tbc)</w:t>
            </w:r>
            <w:r w:rsidRPr="00323C7B">
              <w:rPr>
                <w:rFonts w:cs="Calibri"/>
                <w:szCs w:val="22"/>
              </w:rPr>
              <w:t xml:space="preserve"> </w:t>
            </w:r>
          </w:p>
          <w:p w14:paraId="7BD72AB6" w14:textId="78544E45" w:rsidR="00880149" w:rsidRPr="00323C7B" w:rsidRDefault="00880149" w:rsidP="00880149">
            <w:pPr>
              <w:pStyle w:val="BodyText"/>
              <w:numPr>
                <w:ilvl w:val="0"/>
                <w:numId w:val="28"/>
              </w:numPr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i/>
                <w:szCs w:val="22"/>
              </w:rPr>
              <w:t>Secondary school, Antwerp</w:t>
            </w:r>
          </w:p>
        </w:tc>
      </w:tr>
      <w:tr w:rsidR="008D3C10" w:rsidRPr="00920AF3" w14:paraId="30BE2CE7" w14:textId="77777777" w:rsidTr="00BC30FA">
        <w:tc>
          <w:tcPr>
            <w:tcW w:w="1129" w:type="dxa"/>
            <w:shd w:val="clear" w:color="auto" w:fill="FFFFFF" w:themeFill="background1"/>
          </w:tcPr>
          <w:p w14:paraId="7E3431AA" w14:textId="77777777" w:rsidR="008D3C10" w:rsidRPr="00544A58" w:rsidRDefault="008D3C10" w:rsidP="00E85403">
            <w:pPr>
              <w:pStyle w:val="BodyText"/>
              <w:ind w:left="0"/>
              <w:rPr>
                <w:rFonts w:cs="Calibri"/>
                <w:i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5E710448" w14:textId="67A2520C" w:rsidR="008D3C10" w:rsidRPr="00544A58" w:rsidRDefault="00880149" w:rsidP="00E85403">
            <w:pPr>
              <w:pStyle w:val="BodyText"/>
              <w:ind w:left="0"/>
              <w:rPr>
                <w:rFonts w:cs="Calibri"/>
                <w:i/>
                <w:szCs w:val="22"/>
              </w:rPr>
            </w:pPr>
            <w:r w:rsidRPr="00544A58">
              <w:rPr>
                <w:rFonts w:cs="Calibri"/>
                <w:i/>
                <w:szCs w:val="22"/>
              </w:rPr>
              <w:t>Lunch</w:t>
            </w:r>
            <w:r w:rsidR="004B1450" w:rsidRPr="00544A58">
              <w:rPr>
                <w:rFonts w:cs="Calibri"/>
                <w:i/>
                <w:szCs w:val="22"/>
              </w:rPr>
              <w:t xml:space="preserve"> and transfer to Brussels</w:t>
            </w:r>
          </w:p>
        </w:tc>
      </w:tr>
      <w:tr w:rsidR="00544A58" w:rsidRPr="00920AF3" w14:paraId="0C2B3F26" w14:textId="77777777" w:rsidTr="00F736B1">
        <w:tc>
          <w:tcPr>
            <w:tcW w:w="1129" w:type="dxa"/>
            <w:shd w:val="clear" w:color="auto" w:fill="FFFFFF" w:themeFill="background1"/>
          </w:tcPr>
          <w:p w14:paraId="4BCC5AD1" w14:textId="77777777" w:rsidR="00544A58" w:rsidRPr="00323C7B" w:rsidRDefault="00544A58" w:rsidP="00E85403">
            <w:pPr>
              <w:pStyle w:val="BodyText"/>
              <w:ind w:left="0"/>
              <w:rPr>
                <w:rFonts w:cs="Calibri"/>
                <w:szCs w:val="22"/>
              </w:rPr>
            </w:pPr>
          </w:p>
        </w:tc>
        <w:tc>
          <w:tcPr>
            <w:tcW w:w="7932" w:type="dxa"/>
            <w:gridSpan w:val="2"/>
            <w:shd w:val="clear" w:color="auto" w:fill="FFFFFF" w:themeFill="background1"/>
          </w:tcPr>
          <w:p w14:paraId="432BBA10" w14:textId="77777777" w:rsidR="00594274" w:rsidRDefault="00544A58" w:rsidP="00574D40">
            <w:pPr>
              <w:pStyle w:val="BodyText"/>
              <w:ind w:left="0"/>
              <w:rPr>
                <w:rFonts w:cs="Calibri"/>
                <w:b/>
                <w:szCs w:val="22"/>
              </w:rPr>
            </w:pPr>
            <w:r w:rsidRPr="00574D40">
              <w:rPr>
                <w:rFonts w:cs="Calibri"/>
                <w:b/>
                <w:szCs w:val="22"/>
              </w:rPr>
              <w:t xml:space="preserve">Meeting with social partners, </w:t>
            </w:r>
            <w:r w:rsidR="00594274" w:rsidRPr="00574D40">
              <w:rPr>
                <w:rFonts w:cs="Calibri"/>
                <w:b/>
                <w:szCs w:val="22"/>
              </w:rPr>
              <w:t>political and administrative leadership and NGOs</w:t>
            </w:r>
          </w:p>
          <w:p w14:paraId="12316638" w14:textId="3F161E59" w:rsidR="00BB27CD" w:rsidRPr="00574D40" w:rsidRDefault="00BB27CD" w:rsidP="00BB27CD">
            <w:pPr>
              <w:pStyle w:val="BodyText"/>
              <w:numPr>
                <w:ilvl w:val="0"/>
                <w:numId w:val="28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eally: Flemish Ministry of Education, AHOVOKS, AGODI, GO!, KOV,</w:t>
            </w:r>
            <w:r w:rsidR="00C749C7">
              <w:rPr>
                <w:rFonts w:cs="Calibri"/>
                <w:szCs w:val="22"/>
              </w:rPr>
              <w:t xml:space="preserve"> POV,</w:t>
            </w:r>
            <w:r>
              <w:rPr>
                <w:rFonts w:cs="Calibri"/>
                <w:szCs w:val="22"/>
              </w:rPr>
              <w:t xml:space="preserve"> ACOD-</w:t>
            </w:r>
            <w:proofErr w:type="spellStart"/>
            <w:r>
              <w:rPr>
                <w:rFonts w:cs="Calibri"/>
                <w:szCs w:val="22"/>
              </w:rPr>
              <w:t>Onderwjis</w:t>
            </w:r>
            <w:proofErr w:type="spellEnd"/>
            <w:r>
              <w:rPr>
                <w:rFonts w:cs="Calibri"/>
                <w:szCs w:val="22"/>
              </w:rPr>
              <w:t xml:space="preserve">, COC-COV, UNICEF, UNHCR, IOM, Caritas International, etc., </w:t>
            </w:r>
            <w:r w:rsidRPr="00BB27CD">
              <w:rPr>
                <w:rFonts w:cs="Calibri"/>
                <w:i/>
                <w:szCs w:val="22"/>
              </w:rPr>
              <w:t>tbc</w:t>
            </w:r>
          </w:p>
        </w:tc>
      </w:tr>
    </w:tbl>
    <w:p w14:paraId="0879C336" w14:textId="02E273E2" w:rsidR="007E1D76" w:rsidRPr="00A0173E" w:rsidRDefault="007E1D76" w:rsidP="007E1D76">
      <w:pPr>
        <w:pStyle w:val="BodyText"/>
        <w:ind w:left="0"/>
        <w:rPr>
          <w:sz w:val="24"/>
        </w:rPr>
      </w:pPr>
    </w:p>
    <w:sectPr w:rsidR="007E1D76" w:rsidRPr="00A0173E" w:rsidSect="00A6705A">
      <w:headerReference w:type="default" r:id="rId11"/>
      <w:footerReference w:type="default" r:id="rId12"/>
      <w:pgSz w:w="11907" w:h="16840" w:code="9"/>
      <w:pgMar w:top="2655" w:right="1418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BE3B" w14:textId="77777777" w:rsidR="00323807" w:rsidRDefault="00323807" w:rsidP="001E33FA">
      <w:pPr>
        <w:spacing w:after="0" w:line="240" w:lineRule="auto"/>
      </w:pPr>
      <w:r>
        <w:separator/>
      </w:r>
    </w:p>
  </w:endnote>
  <w:endnote w:type="continuationSeparator" w:id="0">
    <w:p w14:paraId="5C881286" w14:textId="77777777" w:rsidR="00323807" w:rsidRDefault="00323807" w:rsidP="001E33FA">
      <w:pPr>
        <w:spacing w:after="0" w:line="240" w:lineRule="auto"/>
      </w:pPr>
      <w:r>
        <w:continuationSeparator/>
      </w:r>
    </w:p>
  </w:endnote>
  <w:endnote w:type="continuationNotice" w:id="1">
    <w:p w14:paraId="64600E6B" w14:textId="77777777" w:rsidR="00323807" w:rsidRDefault="003238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5FD9" w14:textId="2968E96E" w:rsidR="008821D1" w:rsidRPr="00A12076" w:rsidRDefault="009C3F5C">
    <w:pPr>
      <w:pStyle w:val="Footer"/>
      <w:rPr>
        <w:i/>
      </w:rPr>
    </w:pPr>
    <w:r w:rsidRPr="00A12076">
      <w:rPr>
        <w:i/>
        <w:noProof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42CC4CD1" wp14:editId="27508CA0">
          <wp:simplePos x="0" y="0"/>
          <wp:positionH relativeFrom="column">
            <wp:posOffset>2540</wp:posOffset>
          </wp:positionH>
          <wp:positionV relativeFrom="paragraph">
            <wp:posOffset>48895</wp:posOffset>
          </wp:positionV>
          <wp:extent cx="463428" cy="314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428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21D1">
      <w:rPr>
        <w:i/>
      </w:rPr>
      <w:t xml:space="preserve">              </w:t>
    </w:r>
    <w:r w:rsidR="008821D1" w:rsidRPr="00A12076">
      <w:rPr>
        <w:i/>
      </w:rPr>
      <w:t>The project i</w:t>
    </w:r>
    <w:r w:rsidR="008821D1">
      <w:rPr>
        <w:i/>
      </w:rPr>
      <w:t xml:space="preserve">s carried out with the financial support of </w:t>
    </w:r>
    <w:r w:rsidR="008821D1" w:rsidRPr="00A12076">
      <w:rPr>
        <w:i/>
      </w:rPr>
      <w:t xml:space="preserve">the European Commission </w:t>
    </w:r>
  </w:p>
  <w:p w14:paraId="5D1D9532" w14:textId="42E6C037" w:rsidR="008821D1" w:rsidRDefault="0088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E009" w14:textId="77777777" w:rsidR="00323807" w:rsidRDefault="00323807" w:rsidP="001E33FA">
      <w:pPr>
        <w:spacing w:after="0" w:line="240" w:lineRule="auto"/>
      </w:pPr>
      <w:r>
        <w:separator/>
      </w:r>
    </w:p>
  </w:footnote>
  <w:footnote w:type="continuationSeparator" w:id="0">
    <w:p w14:paraId="541D7310" w14:textId="77777777" w:rsidR="00323807" w:rsidRDefault="00323807" w:rsidP="001E33FA">
      <w:pPr>
        <w:spacing w:after="0" w:line="240" w:lineRule="auto"/>
      </w:pPr>
      <w:r>
        <w:continuationSeparator/>
      </w:r>
    </w:p>
  </w:footnote>
  <w:footnote w:type="continuationNotice" w:id="1">
    <w:p w14:paraId="4B5A6BF5" w14:textId="77777777" w:rsidR="00323807" w:rsidRDefault="003238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81A3" w14:textId="0CA82D70" w:rsidR="008821D1" w:rsidRDefault="008821D1" w:rsidP="00312894">
    <w:pPr>
      <w:jc w:val="center"/>
    </w:pPr>
    <w:r w:rsidRPr="0049438E">
      <w:rPr>
        <w:noProof/>
        <w:lang w:val="sr-Latn-RS" w:eastAsia="sr-Latn-RS"/>
      </w:rPr>
      <w:drawing>
        <wp:inline distT="0" distB="0" distL="0" distR="0" wp14:anchorId="4483AB9B" wp14:editId="6EE83621">
          <wp:extent cx="2428875" cy="809625"/>
          <wp:effectExtent l="0" t="0" r="9525" b="9525"/>
          <wp:docPr id="2" name="Picture 2" descr="C:\Users\29636\AppData\Local\Microsoft\Windows\Temporary Internet Files\Content.Outlook\R57W0WD7\ETUCE and EFEE in one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9636\AppData\Local\Microsoft\Windows\Temporary Internet Files\Content.Outlook\R57W0WD7\ETUCE and EFEE in one pictur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4B9E5652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46194" w:themeColor="text2"/>
      </w:rPr>
    </w:lvl>
  </w:abstractNum>
  <w:abstractNum w:abstractNumId="5" w15:restartNumberingAfterBreak="0">
    <w:nsid w:val="0AEC3580"/>
    <w:multiLevelType w:val="multilevel"/>
    <w:tmpl w:val="DF12587C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EDC2E20"/>
    <w:multiLevelType w:val="hybridMultilevel"/>
    <w:tmpl w:val="A8B0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72937"/>
    <w:multiLevelType w:val="multilevel"/>
    <w:tmpl w:val="9B98B060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264F5E"/>
    <w:multiLevelType w:val="multilevel"/>
    <w:tmpl w:val="89BC52E8"/>
    <w:numStyleLink w:val="NumbLstBoxes"/>
  </w:abstractNum>
  <w:abstractNum w:abstractNumId="11" w15:restartNumberingAfterBreak="0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2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146194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146194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146194" w:themeColor="text2"/>
      </w:rPr>
    </w:lvl>
  </w:abstractNum>
  <w:abstractNum w:abstractNumId="13" w15:restartNumberingAfterBreak="0">
    <w:nsid w:val="1F37420E"/>
    <w:multiLevelType w:val="multilevel"/>
    <w:tmpl w:val="9692D746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146194" w:themeColor="text2"/>
      </w:rPr>
    </w:lvl>
  </w:abstractNum>
  <w:abstractNum w:abstractNumId="15" w15:restartNumberingAfterBreak="0">
    <w:nsid w:val="26E01B36"/>
    <w:multiLevelType w:val="hybridMultilevel"/>
    <w:tmpl w:val="ECF8ACFC"/>
    <w:lvl w:ilvl="0" w:tplc="760C09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15A89"/>
    <w:multiLevelType w:val="multilevel"/>
    <w:tmpl w:val="DF5E9792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7" w15:restartNumberingAfterBreak="0">
    <w:nsid w:val="30DD4F4D"/>
    <w:multiLevelType w:val="hybridMultilevel"/>
    <w:tmpl w:val="1F72D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82906"/>
    <w:multiLevelType w:val="hybridMultilevel"/>
    <w:tmpl w:val="2422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0" w15:restartNumberingAfterBreak="0">
    <w:nsid w:val="451B4E17"/>
    <w:multiLevelType w:val="hybridMultilevel"/>
    <w:tmpl w:val="8D9C3D28"/>
    <w:lvl w:ilvl="0" w:tplc="C26C4AD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1712"/>
    <w:multiLevelType w:val="multilevel"/>
    <w:tmpl w:val="D5387432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2" w15:restartNumberingAfterBreak="0">
    <w:nsid w:val="497C5E09"/>
    <w:multiLevelType w:val="multilevel"/>
    <w:tmpl w:val="4B68369A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3" w15:restartNumberingAfterBreak="0">
    <w:nsid w:val="4EB37D65"/>
    <w:multiLevelType w:val="hybridMultilevel"/>
    <w:tmpl w:val="FF18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1FFD"/>
    <w:multiLevelType w:val="hybridMultilevel"/>
    <w:tmpl w:val="B4B621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9FF38A0"/>
    <w:multiLevelType w:val="hybridMultilevel"/>
    <w:tmpl w:val="0FF8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F17B4"/>
    <w:multiLevelType w:val="hybridMultilevel"/>
    <w:tmpl w:val="FE18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C4304"/>
    <w:multiLevelType w:val="hybridMultilevel"/>
    <w:tmpl w:val="6804CC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7E01"/>
    <w:multiLevelType w:val="multilevel"/>
    <w:tmpl w:val="4B9E5652"/>
    <w:numStyleLink w:val="NumbLstMain"/>
  </w:abstractNum>
  <w:abstractNum w:abstractNumId="29" w15:restartNumberingAfterBreak="0">
    <w:nsid w:val="7CA346D5"/>
    <w:multiLevelType w:val="hybridMultilevel"/>
    <w:tmpl w:val="1BA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3DC5"/>
    <w:multiLevelType w:val="multilevel"/>
    <w:tmpl w:val="4B68369A"/>
    <w:numStyleLink w:val="NumbLstTableBulle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16"/>
  </w:num>
  <w:num w:numId="8">
    <w:abstractNumId w:val="6"/>
  </w:num>
  <w:num w:numId="9">
    <w:abstractNumId w:val="19"/>
  </w:num>
  <w:num w:numId="10">
    <w:abstractNumId w:val="4"/>
  </w:num>
  <w:num w:numId="11">
    <w:abstractNumId w:val="11"/>
  </w:num>
  <w:num w:numId="12">
    <w:abstractNumId w:val="9"/>
  </w:num>
  <w:num w:numId="13">
    <w:abstractNumId w:val="22"/>
  </w:num>
  <w:num w:numId="14">
    <w:abstractNumId w:val="5"/>
  </w:num>
  <w:num w:numId="15">
    <w:abstractNumId w:val="10"/>
  </w:num>
  <w:num w:numId="16">
    <w:abstractNumId w:val="12"/>
  </w:num>
  <w:num w:numId="17">
    <w:abstractNumId w:val="30"/>
  </w:num>
  <w:num w:numId="18">
    <w:abstractNumId w:val="28"/>
  </w:num>
  <w:num w:numId="19">
    <w:abstractNumId w:val="5"/>
  </w:num>
  <w:num w:numId="20">
    <w:abstractNumId w:val="9"/>
  </w:num>
  <w:num w:numId="21">
    <w:abstractNumId w:val="20"/>
  </w:num>
  <w:num w:numId="22">
    <w:abstractNumId w:val="7"/>
  </w:num>
  <w:num w:numId="23">
    <w:abstractNumId w:val="29"/>
  </w:num>
  <w:num w:numId="24">
    <w:abstractNumId w:val="15"/>
  </w:num>
  <w:num w:numId="25">
    <w:abstractNumId w:val="18"/>
  </w:num>
  <w:num w:numId="26">
    <w:abstractNumId w:val="24"/>
  </w:num>
  <w:num w:numId="27">
    <w:abstractNumId w:val="27"/>
  </w:num>
  <w:num w:numId="28">
    <w:abstractNumId w:val="23"/>
  </w:num>
  <w:num w:numId="29">
    <w:abstractNumId w:val="26"/>
  </w:num>
  <w:num w:numId="30">
    <w:abstractNumId w:val="17"/>
  </w:num>
  <w:num w:numId="3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TemplateVersion" w:val="4.0"/>
    <w:docVar w:name="FooterVersion" w:val=" "/>
    <w:docVar w:name="HeaderText" w:val=" "/>
    <w:docVar w:name="InitialTemplateVersion" w:val="4.0"/>
  </w:docVars>
  <w:rsids>
    <w:rsidRoot w:val="00991750"/>
    <w:rsid w:val="0000066A"/>
    <w:rsid w:val="00000C93"/>
    <w:rsid w:val="00001D82"/>
    <w:rsid w:val="000021A9"/>
    <w:rsid w:val="000022AA"/>
    <w:rsid w:val="00003048"/>
    <w:rsid w:val="000032BC"/>
    <w:rsid w:val="00005A26"/>
    <w:rsid w:val="0000759E"/>
    <w:rsid w:val="000102C3"/>
    <w:rsid w:val="00011AAB"/>
    <w:rsid w:val="00014B1F"/>
    <w:rsid w:val="000167D6"/>
    <w:rsid w:val="00017460"/>
    <w:rsid w:val="00017798"/>
    <w:rsid w:val="000211B3"/>
    <w:rsid w:val="00023F78"/>
    <w:rsid w:val="00024D82"/>
    <w:rsid w:val="00025793"/>
    <w:rsid w:val="00026E16"/>
    <w:rsid w:val="00030185"/>
    <w:rsid w:val="00031554"/>
    <w:rsid w:val="0003255C"/>
    <w:rsid w:val="00033370"/>
    <w:rsid w:val="00033D1C"/>
    <w:rsid w:val="00034BEE"/>
    <w:rsid w:val="0003556D"/>
    <w:rsid w:val="000361A8"/>
    <w:rsid w:val="00036FF4"/>
    <w:rsid w:val="00042767"/>
    <w:rsid w:val="000432FF"/>
    <w:rsid w:val="00044DE5"/>
    <w:rsid w:val="000456EB"/>
    <w:rsid w:val="00046BBF"/>
    <w:rsid w:val="00046D08"/>
    <w:rsid w:val="000503FD"/>
    <w:rsid w:val="0005746C"/>
    <w:rsid w:val="000576DF"/>
    <w:rsid w:val="000603D3"/>
    <w:rsid w:val="000611FB"/>
    <w:rsid w:val="0006127F"/>
    <w:rsid w:val="0006226C"/>
    <w:rsid w:val="00064894"/>
    <w:rsid w:val="00064BB4"/>
    <w:rsid w:val="00065401"/>
    <w:rsid w:val="00066837"/>
    <w:rsid w:val="00067EED"/>
    <w:rsid w:val="00070C78"/>
    <w:rsid w:val="000715F8"/>
    <w:rsid w:val="0007206D"/>
    <w:rsid w:val="000737C4"/>
    <w:rsid w:val="00074346"/>
    <w:rsid w:val="000748E4"/>
    <w:rsid w:val="000770C0"/>
    <w:rsid w:val="00081368"/>
    <w:rsid w:val="00083DDA"/>
    <w:rsid w:val="00086264"/>
    <w:rsid w:val="0008717B"/>
    <w:rsid w:val="00087ADF"/>
    <w:rsid w:val="00091A14"/>
    <w:rsid w:val="00091F04"/>
    <w:rsid w:val="0009599B"/>
    <w:rsid w:val="00095F00"/>
    <w:rsid w:val="0009675F"/>
    <w:rsid w:val="000A5F31"/>
    <w:rsid w:val="000A6D35"/>
    <w:rsid w:val="000B14B1"/>
    <w:rsid w:val="000B2010"/>
    <w:rsid w:val="000B2159"/>
    <w:rsid w:val="000B4EE7"/>
    <w:rsid w:val="000B7B34"/>
    <w:rsid w:val="000C3761"/>
    <w:rsid w:val="000C4B0C"/>
    <w:rsid w:val="000D5966"/>
    <w:rsid w:val="000D5C11"/>
    <w:rsid w:val="000D7A05"/>
    <w:rsid w:val="000E2B5C"/>
    <w:rsid w:val="000E378F"/>
    <w:rsid w:val="000E3C94"/>
    <w:rsid w:val="000E4BD1"/>
    <w:rsid w:val="000E5D1E"/>
    <w:rsid w:val="000E618D"/>
    <w:rsid w:val="000F06FF"/>
    <w:rsid w:val="000F40B5"/>
    <w:rsid w:val="000F5925"/>
    <w:rsid w:val="000F73A7"/>
    <w:rsid w:val="000F7B8B"/>
    <w:rsid w:val="000F7EC6"/>
    <w:rsid w:val="00101088"/>
    <w:rsid w:val="00104383"/>
    <w:rsid w:val="001065FE"/>
    <w:rsid w:val="0011071D"/>
    <w:rsid w:val="00111107"/>
    <w:rsid w:val="001114E8"/>
    <w:rsid w:val="00112D6D"/>
    <w:rsid w:val="0011319C"/>
    <w:rsid w:val="00115044"/>
    <w:rsid w:val="00117BF8"/>
    <w:rsid w:val="00123D34"/>
    <w:rsid w:val="00124BD0"/>
    <w:rsid w:val="0012570E"/>
    <w:rsid w:val="00126893"/>
    <w:rsid w:val="00126BA4"/>
    <w:rsid w:val="00130939"/>
    <w:rsid w:val="001309B1"/>
    <w:rsid w:val="0013344A"/>
    <w:rsid w:val="001353C3"/>
    <w:rsid w:val="00135653"/>
    <w:rsid w:val="00136425"/>
    <w:rsid w:val="001368FE"/>
    <w:rsid w:val="0014037E"/>
    <w:rsid w:val="00140BD3"/>
    <w:rsid w:val="0014243E"/>
    <w:rsid w:val="0014424E"/>
    <w:rsid w:val="0014488C"/>
    <w:rsid w:val="00146335"/>
    <w:rsid w:val="001477C8"/>
    <w:rsid w:val="00147D47"/>
    <w:rsid w:val="00151369"/>
    <w:rsid w:val="00151422"/>
    <w:rsid w:val="00151F29"/>
    <w:rsid w:val="0015345C"/>
    <w:rsid w:val="00153D8F"/>
    <w:rsid w:val="00155009"/>
    <w:rsid w:val="00156EFA"/>
    <w:rsid w:val="00156F55"/>
    <w:rsid w:val="001578B7"/>
    <w:rsid w:val="00160251"/>
    <w:rsid w:val="00160A6B"/>
    <w:rsid w:val="00160D88"/>
    <w:rsid w:val="00164378"/>
    <w:rsid w:val="00165091"/>
    <w:rsid w:val="00165A2F"/>
    <w:rsid w:val="00165CAF"/>
    <w:rsid w:val="00166008"/>
    <w:rsid w:val="00167DBE"/>
    <w:rsid w:val="00171F24"/>
    <w:rsid w:val="0017221E"/>
    <w:rsid w:val="00173DF1"/>
    <w:rsid w:val="00174800"/>
    <w:rsid w:val="00175CCA"/>
    <w:rsid w:val="00176041"/>
    <w:rsid w:val="0017661C"/>
    <w:rsid w:val="0017769B"/>
    <w:rsid w:val="0018014E"/>
    <w:rsid w:val="00180EEC"/>
    <w:rsid w:val="001851C5"/>
    <w:rsid w:val="00185721"/>
    <w:rsid w:val="001858FD"/>
    <w:rsid w:val="00186071"/>
    <w:rsid w:val="001904FF"/>
    <w:rsid w:val="00192B86"/>
    <w:rsid w:val="001941FD"/>
    <w:rsid w:val="001943AC"/>
    <w:rsid w:val="00195009"/>
    <w:rsid w:val="00195775"/>
    <w:rsid w:val="001A076A"/>
    <w:rsid w:val="001A19EA"/>
    <w:rsid w:val="001A2209"/>
    <w:rsid w:val="001A3823"/>
    <w:rsid w:val="001A75EA"/>
    <w:rsid w:val="001B0E87"/>
    <w:rsid w:val="001B1F0E"/>
    <w:rsid w:val="001B5108"/>
    <w:rsid w:val="001B6F36"/>
    <w:rsid w:val="001B7D1E"/>
    <w:rsid w:val="001C0F55"/>
    <w:rsid w:val="001C4E00"/>
    <w:rsid w:val="001C526B"/>
    <w:rsid w:val="001C5F8E"/>
    <w:rsid w:val="001C7A21"/>
    <w:rsid w:val="001C7BA9"/>
    <w:rsid w:val="001D314C"/>
    <w:rsid w:val="001D3C0C"/>
    <w:rsid w:val="001D3F94"/>
    <w:rsid w:val="001D4F96"/>
    <w:rsid w:val="001D7DF0"/>
    <w:rsid w:val="001E07FA"/>
    <w:rsid w:val="001E1C26"/>
    <w:rsid w:val="001E1DC4"/>
    <w:rsid w:val="001E2BD3"/>
    <w:rsid w:val="001E326D"/>
    <w:rsid w:val="001E33FA"/>
    <w:rsid w:val="001E3CB0"/>
    <w:rsid w:val="001E4ED8"/>
    <w:rsid w:val="001E51AE"/>
    <w:rsid w:val="001E6951"/>
    <w:rsid w:val="001E6E8A"/>
    <w:rsid w:val="001F1851"/>
    <w:rsid w:val="001F303D"/>
    <w:rsid w:val="001F6D83"/>
    <w:rsid w:val="002023E5"/>
    <w:rsid w:val="002040A4"/>
    <w:rsid w:val="00204A29"/>
    <w:rsid w:val="00204C13"/>
    <w:rsid w:val="00206851"/>
    <w:rsid w:val="00207D44"/>
    <w:rsid w:val="00211846"/>
    <w:rsid w:val="002119DF"/>
    <w:rsid w:val="00211E13"/>
    <w:rsid w:val="0021233A"/>
    <w:rsid w:val="00212962"/>
    <w:rsid w:val="00212CDB"/>
    <w:rsid w:val="00214679"/>
    <w:rsid w:val="00216E5C"/>
    <w:rsid w:val="002201E6"/>
    <w:rsid w:val="0022061D"/>
    <w:rsid w:val="002218E7"/>
    <w:rsid w:val="00221C83"/>
    <w:rsid w:val="0022261D"/>
    <w:rsid w:val="00223BB8"/>
    <w:rsid w:val="00224775"/>
    <w:rsid w:val="00226E96"/>
    <w:rsid w:val="00227858"/>
    <w:rsid w:val="00227E21"/>
    <w:rsid w:val="002320AA"/>
    <w:rsid w:val="00232778"/>
    <w:rsid w:val="00235B04"/>
    <w:rsid w:val="00243902"/>
    <w:rsid w:val="00245BF5"/>
    <w:rsid w:val="00246362"/>
    <w:rsid w:val="00246BE3"/>
    <w:rsid w:val="00246FBD"/>
    <w:rsid w:val="0024796D"/>
    <w:rsid w:val="00250907"/>
    <w:rsid w:val="00253A92"/>
    <w:rsid w:val="00255570"/>
    <w:rsid w:val="0025591C"/>
    <w:rsid w:val="00256B3D"/>
    <w:rsid w:val="00256B5A"/>
    <w:rsid w:val="00256BC8"/>
    <w:rsid w:val="00260FA5"/>
    <w:rsid w:val="00263351"/>
    <w:rsid w:val="00264A31"/>
    <w:rsid w:val="002675FB"/>
    <w:rsid w:val="00273225"/>
    <w:rsid w:val="00273488"/>
    <w:rsid w:val="002764E0"/>
    <w:rsid w:val="00281F04"/>
    <w:rsid w:val="00281FA6"/>
    <w:rsid w:val="0028349A"/>
    <w:rsid w:val="002845EF"/>
    <w:rsid w:val="002850CC"/>
    <w:rsid w:val="0028674E"/>
    <w:rsid w:val="00286FDE"/>
    <w:rsid w:val="00292A18"/>
    <w:rsid w:val="002A000D"/>
    <w:rsid w:val="002A14F7"/>
    <w:rsid w:val="002A3749"/>
    <w:rsid w:val="002A476C"/>
    <w:rsid w:val="002A531D"/>
    <w:rsid w:val="002A7E7E"/>
    <w:rsid w:val="002B0C2C"/>
    <w:rsid w:val="002B1B73"/>
    <w:rsid w:val="002B29C2"/>
    <w:rsid w:val="002B399D"/>
    <w:rsid w:val="002B3B7F"/>
    <w:rsid w:val="002B4AD4"/>
    <w:rsid w:val="002B56FB"/>
    <w:rsid w:val="002B73B7"/>
    <w:rsid w:val="002B7A62"/>
    <w:rsid w:val="002C0183"/>
    <w:rsid w:val="002C0A32"/>
    <w:rsid w:val="002C3B00"/>
    <w:rsid w:val="002C44BC"/>
    <w:rsid w:val="002C4B6F"/>
    <w:rsid w:val="002C59D2"/>
    <w:rsid w:val="002C7ED4"/>
    <w:rsid w:val="002D2529"/>
    <w:rsid w:val="002D5EDC"/>
    <w:rsid w:val="002D6587"/>
    <w:rsid w:val="002D7028"/>
    <w:rsid w:val="002D7CF6"/>
    <w:rsid w:val="002E1F9E"/>
    <w:rsid w:val="002E6023"/>
    <w:rsid w:val="002E7152"/>
    <w:rsid w:val="002F0EF2"/>
    <w:rsid w:val="002F2EC0"/>
    <w:rsid w:val="002F3EC8"/>
    <w:rsid w:val="002F6FD1"/>
    <w:rsid w:val="003001A3"/>
    <w:rsid w:val="00300477"/>
    <w:rsid w:val="0030062C"/>
    <w:rsid w:val="003027A9"/>
    <w:rsid w:val="00303262"/>
    <w:rsid w:val="0030346B"/>
    <w:rsid w:val="00304921"/>
    <w:rsid w:val="00305C57"/>
    <w:rsid w:val="00306292"/>
    <w:rsid w:val="0031065A"/>
    <w:rsid w:val="003114F4"/>
    <w:rsid w:val="00312894"/>
    <w:rsid w:val="00314174"/>
    <w:rsid w:val="00315E53"/>
    <w:rsid w:val="0031696E"/>
    <w:rsid w:val="00316AF0"/>
    <w:rsid w:val="0032006A"/>
    <w:rsid w:val="003210BC"/>
    <w:rsid w:val="00322F9C"/>
    <w:rsid w:val="00323807"/>
    <w:rsid w:val="00323C7B"/>
    <w:rsid w:val="0032538A"/>
    <w:rsid w:val="0033365B"/>
    <w:rsid w:val="0033452A"/>
    <w:rsid w:val="0034204B"/>
    <w:rsid w:val="003428DB"/>
    <w:rsid w:val="0034310E"/>
    <w:rsid w:val="003475D2"/>
    <w:rsid w:val="003477AD"/>
    <w:rsid w:val="00350105"/>
    <w:rsid w:val="003503D4"/>
    <w:rsid w:val="00351252"/>
    <w:rsid w:val="00360A5E"/>
    <w:rsid w:val="003618B3"/>
    <w:rsid w:val="00362C73"/>
    <w:rsid w:val="0036392E"/>
    <w:rsid w:val="003646B8"/>
    <w:rsid w:val="00364C19"/>
    <w:rsid w:val="0036502C"/>
    <w:rsid w:val="003724E8"/>
    <w:rsid w:val="003733D6"/>
    <w:rsid w:val="0037392E"/>
    <w:rsid w:val="003760DC"/>
    <w:rsid w:val="0037790B"/>
    <w:rsid w:val="00381513"/>
    <w:rsid w:val="00381826"/>
    <w:rsid w:val="00381C65"/>
    <w:rsid w:val="003835CE"/>
    <w:rsid w:val="00383825"/>
    <w:rsid w:val="00383D82"/>
    <w:rsid w:val="00384545"/>
    <w:rsid w:val="00384B78"/>
    <w:rsid w:val="00384D14"/>
    <w:rsid w:val="00391BEC"/>
    <w:rsid w:val="003935CF"/>
    <w:rsid w:val="00393978"/>
    <w:rsid w:val="00397202"/>
    <w:rsid w:val="003A00E0"/>
    <w:rsid w:val="003A0EAD"/>
    <w:rsid w:val="003A222F"/>
    <w:rsid w:val="003A262C"/>
    <w:rsid w:val="003A5568"/>
    <w:rsid w:val="003A73A2"/>
    <w:rsid w:val="003A7EFC"/>
    <w:rsid w:val="003B03C0"/>
    <w:rsid w:val="003B064D"/>
    <w:rsid w:val="003B7C16"/>
    <w:rsid w:val="003B7C4B"/>
    <w:rsid w:val="003C020A"/>
    <w:rsid w:val="003C04D7"/>
    <w:rsid w:val="003C1601"/>
    <w:rsid w:val="003C1B4B"/>
    <w:rsid w:val="003C5870"/>
    <w:rsid w:val="003D0514"/>
    <w:rsid w:val="003D0FF6"/>
    <w:rsid w:val="003D38D7"/>
    <w:rsid w:val="003D6C95"/>
    <w:rsid w:val="003E0489"/>
    <w:rsid w:val="003E1E5C"/>
    <w:rsid w:val="003E27B2"/>
    <w:rsid w:val="003E3A6B"/>
    <w:rsid w:val="003E4AED"/>
    <w:rsid w:val="003E4B0D"/>
    <w:rsid w:val="003E5E91"/>
    <w:rsid w:val="003F01C4"/>
    <w:rsid w:val="003F1779"/>
    <w:rsid w:val="003F2BEF"/>
    <w:rsid w:val="003F4889"/>
    <w:rsid w:val="00401698"/>
    <w:rsid w:val="00401E38"/>
    <w:rsid w:val="00401F95"/>
    <w:rsid w:val="004046FB"/>
    <w:rsid w:val="0040665B"/>
    <w:rsid w:val="0040717E"/>
    <w:rsid w:val="004101AE"/>
    <w:rsid w:val="00410F10"/>
    <w:rsid w:val="00411678"/>
    <w:rsid w:val="00413699"/>
    <w:rsid w:val="00413FB3"/>
    <w:rsid w:val="004148E4"/>
    <w:rsid w:val="0041518A"/>
    <w:rsid w:val="00415ECC"/>
    <w:rsid w:val="004166F8"/>
    <w:rsid w:val="004172AC"/>
    <w:rsid w:val="00417E8C"/>
    <w:rsid w:val="00420BD4"/>
    <w:rsid w:val="00421F54"/>
    <w:rsid w:val="00423DB4"/>
    <w:rsid w:val="004273DB"/>
    <w:rsid w:val="004277E3"/>
    <w:rsid w:val="00430FEE"/>
    <w:rsid w:val="0043101B"/>
    <w:rsid w:val="0043688B"/>
    <w:rsid w:val="004371E7"/>
    <w:rsid w:val="00437BD7"/>
    <w:rsid w:val="0044073E"/>
    <w:rsid w:val="00441196"/>
    <w:rsid w:val="0044159D"/>
    <w:rsid w:val="00441849"/>
    <w:rsid w:val="00441C43"/>
    <w:rsid w:val="00445945"/>
    <w:rsid w:val="004479CE"/>
    <w:rsid w:val="00452136"/>
    <w:rsid w:val="00452427"/>
    <w:rsid w:val="0045244E"/>
    <w:rsid w:val="00452641"/>
    <w:rsid w:val="004544C4"/>
    <w:rsid w:val="00455B30"/>
    <w:rsid w:val="00455F70"/>
    <w:rsid w:val="004574C7"/>
    <w:rsid w:val="00457F5F"/>
    <w:rsid w:val="00463646"/>
    <w:rsid w:val="00464204"/>
    <w:rsid w:val="00464807"/>
    <w:rsid w:val="00465E1C"/>
    <w:rsid w:val="00471B02"/>
    <w:rsid w:val="00471B1E"/>
    <w:rsid w:val="004736B6"/>
    <w:rsid w:val="00476A1E"/>
    <w:rsid w:val="004807DC"/>
    <w:rsid w:val="004818FE"/>
    <w:rsid w:val="00481F95"/>
    <w:rsid w:val="00482BE3"/>
    <w:rsid w:val="00482F4C"/>
    <w:rsid w:val="004911E8"/>
    <w:rsid w:val="00492E33"/>
    <w:rsid w:val="0049312F"/>
    <w:rsid w:val="0049438E"/>
    <w:rsid w:val="00496D58"/>
    <w:rsid w:val="00497505"/>
    <w:rsid w:val="00497E94"/>
    <w:rsid w:val="004A2DFE"/>
    <w:rsid w:val="004A3AD0"/>
    <w:rsid w:val="004A508F"/>
    <w:rsid w:val="004B1068"/>
    <w:rsid w:val="004B1450"/>
    <w:rsid w:val="004B1ACE"/>
    <w:rsid w:val="004B2452"/>
    <w:rsid w:val="004B2D00"/>
    <w:rsid w:val="004B402E"/>
    <w:rsid w:val="004B407F"/>
    <w:rsid w:val="004B437B"/>
    <w:rsid w:val="004B461B"/>
    <w:rsid w:val="004B559D"/>
    <w:rsid w:val="004B6F4C"/>
    <w:rsid w:val="004B7371"/>
    <w:rsid w:val="004C1F41"/>
    <w:rsid w:val="004C2EAC"/>
    <w:rsid w:val="004C4BFC"/>
    <w:rsid w:val="004C5135"/>
    <w:rsid w:val="004C5BFB"/>
    <w:rsid w:val="004C73D6"/>
    <w:rsid w:val="004D0026"/>
    <w:rsid w:val="004D4C7E"/>
    <w:rsid w:val="004D53CA"/>
    <w:rsid w:val="004D593C"/>
    <w:rsid w:val="004D59EA"/>
    <w:rsid w:val="004D69E1"/>
    <w:rsid w:val="004E5131"/>
    <w:rsid w:val="004E595C"/>
    <w:rsid w:val="004E5DBE"/>
    <w:rsid w:val="004E6340"/>
    <w:rsid w:val="004E7FCA"/>
    <w:rsid w:val="004F028D"/>
    <w:rsid w:val="004F28DF"/>
    <w:rsid w:val="004F4ABB"/>
    <w:rsid w:val="004F4B97"/>
    <w:rsid w:val="004F4F4E"/>
    <w:rsid w:val="004F5174"/>
    <w:rsid w:val="004F57EE"/>
    <w:rsid w:val="004F696D"/>
    <w:rsid w:val="004F6A81"/>
    <w:rsid w:val="0050054A"/>
    <w:rsid w:val="00500675"/>
    <w:rsid w:val="00500DCF"/>
    <w:rsid w:val="0050437E"/>
    <w:rsid w:val="0050493D"/>
    <w:rsid w:val="00505430"/>
    <w:rsid w:val="005058FA"/>
    <w:rsid w:val="005078D0"/>
    <w:rsid w:val="00507E00"/>
    <w:rsid w:val="0051069F"/>
    <w:rsid w:val="0051167F"/>
    <w:rsid w:val="00512A89"/>
    <w:rsid w:val="005131D7"/>
    <w:rsid w:val="00516AD7"/>
    <w:rsid w:val="0051707E"/>
    <w:rsid w:val="00522B72"/>
    <w:rsid w:val="0052319C"/>
    <w:rsid w:val="005256EB"/>
    <w:rsid w:val="00532B21"/>
    <w:rsid w:val="00533C56"/>
    <w:rsid w:val="00535277"/>
    <w:rsid w:val="0053537D"/>
    <w:rsid w:val="00536751"/>
    <w:rsid w:val="00537F10"/>
    <w:rsid w:val="005406E3"/>
    <w:rsid w:val="005423F1"/>
    <w:rsid w:val="005440AD"/>
    <w:rsid w:val="00544A58"/>
    <w:rsid w:val="005462AE"/>
    <w:rsid w:val="00547C20"/>
    <w:rsid w:val="0055161B"/>
    <w:rsid w:val="00552101"/>
    <w:rsid w:val="00552F61"/>
    <w:rsid w:val="00561B22"/>
    <w:rsid w:val="00567F92"/>
    <w:rsid w:val="0057033C"/>
    <w:rsid w:val="005727BC"/>
    <w:rsid w:val="00573BDA"/>
    <w:rsid w:val="00574D40"/>
    <w:rsid w:val="00576880"/>
    <w:rsid w:val="00577145"/>
    <w:rsid w:val="00577C28"/>
    <w:rsid w:val="00581AB5"/>
    <w:rsid w:val="005829B8"/>
    <w:rsid w:val="00583873"/>
    <w:rsid w:val="005875C6"/>
    <w:rsid w:val="00590C5E"/>
    <w:rsid w:val="005913DD"/>
    <w:rsid w:val="0059344D"/>
    <w:rsid w:val="00593AAF"/>
    <w:rsid w:val="00594274"/>
    <w:rsid w:val="0059505F"/>
    <w:rsid w:val="005A3CFD"/>
    <w:rsid w:val="005A4F6B"/>
    <w:rsid w:val="005A635D"/>
    <w:rsid w:val="005A74CD"/>
    <w:rsid w:val="005B10E4"/>
    <w:rsid w:val="005B18CB"/>
    <w:rsid w:val="005B235A"/>
    <w:rsid w:val="005B2DF1"/>
    <w:rsid w:val="005B300E"/>
    <w:rsid w:val="005B73EA"/>
    <w:rsid w:val="005C03C8"/>
    <w:rsid w:val="005C09F2"/>
    <w:rsid w:val="005C0FFB"/>
    <w:rsid w:val="005C13C9"/>
    <w:rsid w:val="005C3B69"/>
    <w:rsid w:val="005C63D3"/>
    <w:rsid w:val="005D0781"/>
    <w:rsid w:val="005D1643"/>
    <w:rsid w:val="005D3292"/>
    <w:rsid w:val="005D6061"/>
    <w:rsid w:val="005D6406"/>
    <w:rsid w:val="005E113A"/>
    <w:rsid w:val="005E1A12"/>
    <w:rsid w:val="005E2D29"/>
    <w:rsid w:val="005E4C3F"/>
    <w:rsid w:val="005E5044"/>
    <w:rsid w:val="005E516B"/>
    <w:rsid w:val="005E763A"/>
    <w:rsid w:val="005F0456"/>
    <w:rsid w:val="005F383D"/>
    <w:rsid w:val="005F4058"/>
    <w:rsid w:val="006013A7"/>
    <w:rsid w:val="00601F1B"/>
    <w:rsid w:val="00601F47"/>
    <w:rsid w:val="00602884"/>
    <w:rsid w:val="006042C6"/>
    <w:rsid w:val="00604B45"/>
    <w:rsid w:val="006103C1"/>
    <w:rsid w:val="00613A31"/>
    <w:rsid w:val="00613D4F"/>
    <w:rsid w:val="0062012B"/>
    <w:rsid w:val="0062046A"/>
    <w:rsid w:val="006224ED"/>
    <w:rsid w:val="0062711A"/>
    <w:rsid w:val="006321B8"/>
    <w:rsid w:val="00635A6E"/>
    <w:rsid w:val="00636EC4"/>
    <w:rsid w:val="00637047"/>
    <w:rsid w:val="006378F1"/>
    <w:rsid w:val="00642993"/>
    <w:rsid w:val="0064300D"/>
    <w:rsid w:val="00643C27"/>
    <w:rsid w:val="00643E68"/>
    <w:rsid w:val="00644090"/>
    <w:rsid w:val="00645801"/>
    <w:rsid w:val="00646FCC"/>
    <w:rsid w:val="00647A7F"/>
    <w:rsid w:val="00653430"/>
    <w:rsid w:val="00654DF3"/>
    <w:rsid w:val="00656054"/>
    <w:rsid w:val="006569C7"/>
    <w:rsid w:val="00657ACB"/>
    <w:rsid w:val="00662040"/>
    <w:rsid w:val="006644BD"/>
    <w:rsid w:val="0066491E"/>
    <w:rsid w:val="00664F15"/>
    <w:rsid w:val="00666A0A"/>
    <w:rsid w:val="00667E05"/>
    <w:rsid w:val="006708BC"/>
    <w:rsid w:val="006736FD"/>
    <w:rsid w:val="0067423C"/>
    <w:rsid w:val="006761D7"/>
    <w:rsid w:val="006813B2"/>
    <w:rsid w:val="00683F2D"/>
    <w:rsid w:val="006841CE"/>
    <w:rsid w:val="00693BA0"/>
    <w:rsid w:val="00693D2B"/>
    <w:rsid w:val="006A0E86"/>
    <w:rsid w:val="006A1282"/>
    <w:rsid w:val="006A1AA5"/>
    <w:rsid w:val="006A2179"/>
    <w:rsid w:val="006A2E55"/>
    <w:rsid w:val="006A3C94"/>
    <w:rsid w:val="006A577B"/>
    <w:rsid w:val="006A748C"/>
    <w:rsid w:val="006A7D56"/>
    <w:rsid w:val="006B0413"/>
    <w:rsid w:val="006B51BB"/>
    <w:rsid w:val="006B7A1F"/>
    <w:rsid w:val="006C091D"/>
    <w:rsid w:val="006C52FB"/>
    <w:rsid w:val="006C6909"/>
    <w:rsid w:val="006C79EA"/>
    <w:rsid w:val="006D0098"/>
    <w:rsid w:val="006D24E8"/>
    <w:rsid w:val="006D4CD7"/>
    <w:rsid w:val="006D5D31"/>
    <w:rsid w:val="006D6A45"/>
    <w:rsid w:val="006D74C3"/>
    <w:rsid w:val="006D7D19"/>
    <w:rsid w:val="006E06C2"/>
    <w:rsid w:val="006E0A20"/>
    <w:rsid w:val="006E132C"/>
    <w:rsid w:val="006E2356"/>
    <w:rsid w:val="006E2822"/>
    <w:rsid w:val="006E2A43"/>
    <w:rsid w:val="006E3373"/>
    <w:rsid w:val="006E3A9B"/>
    <w:rsid w:val="006E454D"/>
    <w:rsid w:val="006E5A24"/>
    <w:rsid w:val="006E6127"/>
    <w:rsid w:val="006E6BE1"/>
    <w:rsid w:val="006F11BC"/>
    <w:rsid w:val="006F20E3"/>
    <w:rsid w:val="006F5998"/>
    <w:rsid w:val="006F7AA0"/>
    <w:rsid w:val="006F7CF1"/>
    <w:rsid w:val="006F7D0F"/>
    <w:rsid w:val="0070020C"/>
    <w:rsid w:val="007008D2"/>
    <w:rsid w:val="00700E15"/>
    <w:rsid w:val="00710CD3"/>
    <w:rsid w:val="00712951"/>
    <w:rsid w:val="00712B1D"/>
    <w:rsid w:val="0071321A"/>
    <w:rsid w:val="00713506"/>
    <w:rsid w:val="00714ED5"/>
    <w:rsid w:val="00715FCA"/>
    <w:rsid w:val="00717E3D"/>
    <w:rsid w:val="0072089F"/>
    <w:rsid w:val="007229B2"/>
    <w:rsid w:val="00723A89"/>
    <w:rsid w:val="00724ED2"/>
    <w:rsid w:val="0072614F"/>
    <w:rsid w:val="00726D9E"/>
    <w:rsid w:val="00736DAD"/>
    <w:rsid w:val="007379FC"/>
    <w:rsid w:val="007405E3"/>
    <w:rsid w:val="00740BB9"/>
    <w:rsid w:val="00741C09"/>
    <w:rsid w:val="00741D1C"/>
    <w:rsid w:val="007460EB"/>
    <w:rsid w:val="0074738A"/>
    <w:rsid w:val="00755459"/>
    <w:rsid w:val="00757241"/>
    <w:rsid w:val="00757801"/>
    <w:rsid w:val="00760383"/>
    <w:rsid w:val="00761280"/>
    <w:rsid w:val="0076427D"/>
    <w:rsid w:val="00764501"/>
    <w:rsid w:val="00764901"/>
    <w:rsid w:val="007662F3"/>
    <w:rsid w:val="0076790E"/>
    <w:rsid w:val="007703C1"/>
    <w:rsid w:val="007709DF"/>
    <w:rsid w:val="00770C23"/>
    <w:rsid w:val="00771703"/>
    <w:rsid w:val="0077194F"/>
    <w:rsid w:val="00773C34"/>
    <w:rsid w:val="007759BC"/>
    <w:rsid w:val="00776B99"/>
    <w:rsid w:val="0077742F"/>
    <w:rsid w:val="007811BF"/>
    <w:rsid w:val="00782213"/>
    <w:rsid w:val="00783050"/>
    <w:rsid w:val="0078493B"/>
    <w:rsid w:val="00786D12"/>
    <w:rsid w:val="00791284"/>
    <w:rsid w:val="007940B1"/>
    <w:rsid w:val="0079508A"/>
    <w:rsid w:val="00795B7A"/>
    <w:rsid w:val="007960B7"/>
    <w:rsid w:val="007A1059"/>
    <w:rsid w:val="007A139C"/>
    <w:rsid w:val="007A3C01"/>
    <w:rsid w:val="007A4F61"/>
    <w:rsid w:val="007A5E42"/>
    <w:rsid w:val="007A6C13"/>
    <w:rsid w:val="007B1614"/>
    <w:rsid w:val="007B4457"/>
    <w:rsid w:val="007B47FB"/>
    <w:rsid w:val="007B5E74"/>
    <w:rsid w:val="007B633F"/>
    <w:rsid w:val="007C0B53"/>
    <w:rsid w:val="007C1228"/>
    <w:rsid w:val="007C14F8"/>
    <w:rsid w:val="007C16B7"/>
    <w:rsid w:val="007C1D63"/>
    <w:rsid w:val="007C331B"/>
    <w:rsid w:val="007C36C9"/>
    <w:rsid w:val="007C4D08"/>
    <w:rsid w:val="007C59B6"/>
    <w:rsid w:val="007C5C91"/>
    <w:rsid w:val="007C6B9E"/>
    <w:rsid w:val="007C7472"/>
    <w:rsid w:val="007D0CF2"/>
    <w:rsid w:val="007D12CB"/>
    <w:rsid w:val="007D178E"/>
    <w:rsid w:val="007D4133"/>
    <w:rsid w:val="007D48A4"/>
    <w:rsid w:val="007E10DF"/>
    <w:rsid w:val="007E1D76"/>
    <w:rsid w:val="007E1DCB"/>
    <w:rsid w:val="007E2584"/>
    <w:rsid w:val="007E2E08"/>
    <w:rsid w:val="007E2E3F"/>
    <w:rsid w:val="007E35E6"/>
    <w:rsid w:val="007E3A0F"/>
    <w:rsid w:val="007F021D"/>
    <w:rsid w:val="007F2332"/>
    <w:rsid w:val="007F48AF"/>
    <w:rsid w:val="007F5CF6"/>
    <w:rsid w:val="007F7CDC"/>
    <w:rsid w:val="008042DA"/>
    <w:rsid w:val="00804980"/>
    <w:rsid w:val="008061F3"/>
    <w:rsid w:val="00807798"/>
    <w:rsid w:val="00810A61"/>
    <w:rsid w:val="00814093"/>
    <w:rsid w:val="008141B7"/>
    <w:rsid w:val="00814231"/>
    <w:rsid w:val="0081612E"/>
    <w:rsid w:val="00817B94"/>
    <w:rsid w:val="00821C1B"/>
    <w:rsid w:val="008239A3"/>
    <w:rsid w:val="0082441E"/>
    <w:rsid w:val="00827156"/>
    <w:rsid w:val="00827F29"/>
    <w:rsid w:val="00832CEF"/>
    <w:rsid w:val="0083380D"/>
    <w:rsid w:val="00833871"/>
    <w:rsid w:val="00834602"/>
    <w:rsid w:val="00835F3D"/>
    <w:rsid w:val="00837497"/>
    <w:rsid w:val="00837D0C"/>
    <w:rsid w:val="00841B83"/>
    <w:rsid w:val="00844B2C"/>
    <w:rsid w:val="00844F7F"/>
    <w:rsid w:val="00847FCF"/>
    <w:rsid w:val="008512F0"/>
    <w:rsid w:val="00854869"/>
    <w:rsid w:val="00854EB6"/>
    <w:rsid w:val="00854FF6"/>
    <w:rsid w:val="0085593C"/>
    <w:rsid w:val="00855AFA"/>
    <w:rsid w:val="008563EE"/>
    <w:rsid w:val="00860EF6"/>
    <w:rsid w:val="00860F9A"/>
    <w:rsid w:val="00862F08"/>
    <w:rsid w:val="00865136"/>
    <w:rsid w:val="00865F78"/>
    <w:rsid w:val="00867A3B"/>
    <w:rsid w:val="00871FF1"/>
    <w:rsid w:val="00873695"/>
    <w:rsid w:val="008743B1"/>
    <w:rsid w:val="008764E9"/>
    <w:rsid w:val="008769BD"/>
    <w:rsid w:val="008773A2"/>
    <w:rsid w:val="00877838"/>
    <w:rsid w:val="00880149"/>
    <w:rsid w:val="00880402"/>
    <w:rsid w:val="008821D1"/>
    <w:rsid w:val="008826C2"/>
    <w:rsid w:val="008834DC"/>
    <w:rsid w:val="00883FEA"/>
    <w:rsid w:val="008842E3"/>
    <w:rsid w:val="00885E67"/>
    <w:rsid w:val="00885EFB"/>
    <w:rsid w:val="00890B63"/>
    <w:rsid w:val="00891503"/>
    <w:rsid w:val="0089346D"/>
    <w:rsid w:val="00893973"/>
    <w:rsid w:val="00893B49"/>
    <w:rsid w:val="00895108"/>
    <w:rsid w:val="00897157"/>
    <w:rsid w:val="008A02AF"/>
    <w:rsid w:val="008A225B"/>
    <w:rsid w:val="008A7228"/>
    <w:rsid w:val="008A7BF2"/>
    <w:rsid w:val="008B009D"/>
    <w:rsid w:val="008B35AE"/>
    <w:rsid w:val="008B4406"/>
    <w:rsid w:val="008C1200"/>
    <w:rsid w:val="008C2FC2"/>
    <w:rsid w:val="008C4204"/>
    <w:rsid w:val="008C4286"/>
    <w:rsid w:val="008C47BD"/>
    <w:rsid w:val="008C4AB2"/>
    <w:rsid w:val="008C64A9"/>
    <w:rsid w:val="008D1672"/>
    <w:rsid w:val="008D1A28"/>
    <w:rsid w:val="008D1E73"/>
    <w:rsid w:val="008D2DA9"/>
    <w:rsid w:val="008D3C10"/>
    <w:rsid w:val="008D6B32"/>
    <w:rsid w:val="008D6C11"/>
    <w:rsid w:val="008D6CD8"/>
    <w:rsid w:val="008E20F7"/>
    <w:rsid w:val="008E2FEB"/>
    <w:rsid w:val="008E3F5E"/>
    <w:rsid w:val="008E4380"/>
    <w:rsid w:val="008E6410"/>
    <w:rsid w:val="008E6DD1"/>
    <w:rsid w:val="008E7584"/>
    <w:rsid w:val="008F4EEC"/>
    <w:rsid w:val="008F566A"/>
    <w:rsid w:val="008F691F"/>
    <w:rsid w:val="00901B14"/>
    <w:rsid w:val="00904895"/>
    <w:rsid w:val="00904A37"/>
    <w:rsid w:val="0091063A"/>
    <w:rsid w:val="00910D7E"/>
    <w:rsid w:val="0091174D"/>
    <w:rsid w:val="0091209E"/>
    <w:rsid w:val="0091212D"/>
    <w:rsid w:val="00913A78"/>
    <w:rsid w:val="00913F0D"/>
    <w:rsid w:val="00915032"/>
    <w:rsid w:val="009152BB"/>
    <w:rsid w:val="00915F44"/>
    <w:rsid w:val="0091619A"/>
    <w:rsid w:val="009200DD"/>
    <w:rsid w:val="00920460"/>
    <w:rsid w:val="00920AF3"/>
    <w:rsid w:val="00923018"/>
    <w:rsid w:val="00923778"/>
    <w:rsid w:val="009249D1"/>
    <w:rsid w:val="00925F37"/>
    <w:rsid w:val="009261EC"/>
    <w:rsid w:val="009269E1"/>
    <w:rsid w:val="00931C63"/>
    <w:rsid w:val="009336E2"/>
    <w:rsid w:val="00934503"/>
    <w:rsid w:val="009350C0"/>
    <w:rsid w:val="00936CB9"/>
    <w:rsid w:val="009370BE"/>
    <w:rsid w:val="009374C1"/>
    <w:rsid w:val="00940E3C"/>
    <w:rsid w:val="0094120A"/>
    <w:rsid w:val="009414E1"/>
    <w:rsid w:val="00942F4D"/>
    <w:rsid w:val="0094368A"/>
    <w:rsid w:val="00943A8C"/>
    <w:rsid w:val="00944B2C"/>
    <w:rsid w:val="00944FBE"/>
    <w:rsid w:val="00945E57"/>
    <w:rsid w:val="009507A3"/>
    <w:rsid w:val="00953259"/>
    <w:rsid w:val="009533B0"/>
    <w:rsid w:val="00954E09"/>
    <w:rsid w:val="009553D9"/>
    <w:rsid w:val="00955F4F"/>
    <w:rsid w:val="00956D07"/>
    <w:rsid w:val="00962593"/>
    <w:rsid w:val="00966B5A"/>
    <w:rsid w:val="00967D37"/>
    <w:rsid w:val="009718E1"/>
    <w:rsid w:val="00972D9E"/>
    <w:rsid w:val="00981BFA"/>
    <w:rsid w:val="0098408B"/>
    <w:rsid w:val="00984224"/>
    <w:rsid w:val="00991455"/>
    <w:rsid w:val="00991469"/>
    <w:rsid w:val="00991750"/>
    <w:rsid w:val="00991E50"/>
    <w:rsid w:val="00991EA0"/>
    <w:rsid w:val="00993A29"/>
    <w:rsid w:val="00996088"/>
    <w:rsid w:val="00996CBD"/>
    <w:rsid w:val="009A1256"/>
    <w:rsid w:val="009A3FAB"/>
    <w:rsid w:val="009A5716"/>
    <w:rsid w:val="009A7140"/>
    <w:rsid w:val="009A74C2"/>
    <w:rsid w:val="009B57E5"/>
    <w:rsid w:val="009B6415"/>
    <w:rsid w:val="009B6532"/>
    <w:rsid w:val="009B660B"/>
    <w:rsid w:val="009B7D13"/>
    <w:rsid w:val="009C0194"/>
    <w:rsid w:val="009C06BF"/>
    <w:rsid w:val="009C1DC5"/>
    <w:rsid w:val="009C24B4"/>
    <w:rsid w:val="009C2BF0"/>
    <w:rsid w:val="009C2FC7"/>
    <w:rsid w:val="009C3999"/>
    <w:rsid w:val="009C3F5C"/>
    <w:rsid w:val="009C4751"/>
    <w:rsid w:val="009C7C02"/>
    <w:rsid w:val="009C7DD3"/>
    <w:rsid w:val="009D4BB0"/>
    <w:rsid w:val="009D4D55"/>
    <w:rsid w:val="009D53C0"/>
    <w:rsid w:val="009D68A1"/>
    <w:rsid w:val="009D706B"/>
    <w:rsid w:val="009D7497"/>
    <w:rsid w:val="009E57EF"/>
    <w:rsid w:val="009E5F3B"/>
    <w:rsid w:val="009E7102"/>
    <w:rsid w:val="009F0478"/>
    <w:rsid w:val="009F2C1E"/>
    <w:rsid w:val="009F2DAC"/>
    <w:rsid w:val="009F3599"/>
    <w:rsid w:val="009F4FB0"/>
    <w:rsid w:val="009F5875"/>
    <w:rsid w:val="009F6D42"/>
    <w:rsid w:val="009F6FFC"/>
    <w:rsid w:val="009F7003"/>
    <w:rsid w:val="009F75F8"/>
    <w:rsid w:val="00A0173E"/>
    <w:rsid w:val="00A01BEB"/>
    <w:rsid w:val="00A028FE"/>
    <w:rsid w:val="00A062ED"/>
    <w:rsid w:val="00A068CE"/>
    <w:rsid w:val="00A105A6"/>
    <w:rsid w:val="00A11851"/>
    <w:rsid w:val="00A12076"/>
    <w:rsid w:val="00A133AB"/>
    <w:rsid w:val="00A13AE9"/>
    <w:rsid w:val="00A13D54"/>
    <w:rsid w:val="00A1697D"/>
    <w:rsid w:val="00A17BF9"/>
    <w:rsid w:val="00A20BDA"/>
    <w:rsid w:val="00A21150"/>
    <w:rsid w:val="00A212F2"/>
    <w:rsid w:val="00A2209A"/>
    <w:rsid w:val="00A23EAC"/>
    <w:rsid w:val="00A2416D"/>
    <w:rsid w:val="00A2445E"/>
    <w:rsid w:val="00A276FA"/>
    <w:rsid w:val="00A30ECF"/>
    <w:rsid w:val="00A329DD"/>
    <w:rsid w:val="00A33BEE"/>
    <w:rsid w:val="00A405B1"/>
    <w:rsid w:val="00A40CEA"/>
    <w:rsid w:val="00A41081"/>
    <w:rsid w:val="00A4117F"/>
    <w:rsid w:val="00A42102"/>
    <w:rsid w:val="00A424DA"/>
    <w:rsid w:val="00A43A70"/>
    <w:rsid w:val="00A45823"/>
    <w:rsid w:val="00A46769"/>
    <w:rsid w:val="00A47D7B"/>
    <w:rsid w:val="00A505AE"/>
    <w:rsid w:val="00A50A41"/>
    <w:rsid w:val="00A52766"/>
    <w:rsid w:val="00A532C9"/>
    <w:rsid w:val="00A536CC"/>
    <w:rsid w:val="00A57A6F"/>
    <w:rsid w:val="00A57BA4"/>
    <w:rsid w:val="00A57E5D"/>
    <w:rsid w:val="00A60B9E"/>
    <w:rsid w:val="00A61379"/>
    <w:rsid w:val="00A616B8"/>
    <w:rsid w:val="00A619B0"/>
    <w:rsid w:val="00A62638"/>
    <w:rsid w:val="00A63C02"/>
    <w:rsid w:val="00A64707"/>
    <w:rsid w:val="00A653C8"/>
    <w:rsid w:val="00A65659"/>
    <w:rsid w:val="00A66020"/>
    <w:rsid w:val="00A6705A"/>
    <w:rsid w:val="00A71C20"/>
    <w:rsid w:val="00A72953"/>
    <w:rsid w:val="00A740BC"/>
    <w:rsid w:val="00A76579"/>
    <w:rsid w:val="00A76E96"/>
    <w:rsid w:val="00A81548"/>
    <w:rsid w:val="00A8190C"/>
    <w:rsid w:val="00A81AF5"/>
    <w:rsid w:val="00A83C81"/>
    <w:rsid w:val="00A83C8A"/>
    <w:rsid w:val="00A8498C"/>
    <w:rsid w:val="00A86890"/>
    <w:rsid w:val="00A86B74"/>
    <w:rsid w:val="00A877B5"/>
    <w:rsid w:val="00A914BD"/>
    <w:rsid w:val="00A92C2C"/>
    <w:rsid w:val="00A94F1B"/>
    <w:rsid w:val="00A9685B"/>
    <w:rsid w:val="00A970A6"/>
    <w:rsid w:val="00AA0296"/>
    <w:rsid w:val="00AA4089"/>
    <w:rsid w:val="00AA63C9"/>
    <w:rsid w:val="00AB02BF"/>
    <w:rsid w:val="00AB0CCE"/>
    <w:rsid w:val="00AB1756"/>
    <w:rsid w:val="00AB5564"/>
    <w:rsid w:val="00AB66EB"/>
    <w:rsid w:val="00AB6872"/>
    <w:rsid w:val="00AB6BC1"/>
    <w:rsid w:val="00AB7D80"/>
    <w:rsid w:val="00AB7D8A"/>
    <w:rsid w:val="00AC03E0"/>
    <w:rsid w:val="00AC0BCD"/>
    <w:rsid w:val="00AC3E88"/>
    <w:rsid w:val="00AC4565"/>
    <w:rsid w:val="00AC491F"/>
    <w:rsid w:val="00AC4C5B"/>
    <w:rsid w:val="00AC7A98"/>
    <w:rsid w:val="00AD056E"/>
    <w:rsid w:val="00AD0752"/>
    <w:rsid w:val="00AD0C00"/>
    <w:rsid w:val="00AD353B"/>
    <w:rsid w:val="00AD4D53"/>
    <w:rsid w:val="00AD53A7"/>
    <w:rsid w:val="00AD5A0F"/>
    <w:rsid w:val="00AD61F8"/>
    <w:rsid w:val="00AD624A"/>
    <w:rsid w:val="00AD7B73"/>
    <w:rsid w:val="00AE0928"/>
    <w:rsid w:val="00AE1A77"/>
    <w:rsid w:val="00AE3600"/>
    <w:rsid w:val="00AE495A"/>
    <w:rsid w:val="00AE553A"/>
    <w:rsid w:val="00AE7026"/>
    <w:rsid w:val="00AE7494"/>
    <w:rsid w:val="00AE74EA"/>
    <w:rsid w:val="00AE79E3"/>
    <w:rsid w:val="00AF0FAF"/>
    <w:rsid w:val="00AF2FCB"/>
    <w:rsid w:val="00AF6023"/>
    <w:rsid w:val="00AF6F00"/>
    <w:rsid w:val="00B04357"/>
    <w:rsid w:val="00B0683A"/>
    <w:rsid w:val="00B06CCC"/>
    <w:rsid w:val="00B1288D"/>
    <w:rsid w:val="00B13DF3"/>
    <w:rsid w:val="00B14CB2"/>
    <w:rsid w:val="00B15052"/>
    <w:rsid w:val="00B15E24"/>
    <w:rsid w:val="00B15EC3"/>
    <w:rsid w:val="00B20D5B"/>
    <w:rsid w:val="00B22D36"/>
    <w:rsid w:val="00B2433E"/>
    <w:rsid w:val="00B253F8"/>
    <w:rsid w:val="00B25A2A"/>
    <w:rsid w:val="00B27AA8"/>
    <w:rsid w:val="00B3016F"/>
    <w:rsid w:val="00B31838"/>
    <w:rsid w:val="00B32710"/>
    <w:rsid w:val="00B327E7"/>
    <w:rsid w:val="00B32BC5"/>
    <w:rsid w:val="00B335BD"/>
    <w:rsid w:val="00B33D44"/>
    <w:rsid w:val="00B35B0A"/>
    <w:rsid w:val="00B3604F"/>
    <w:rsid w:val="00B3705C"/>
    <w:rsid w:val="00B37939"/>
    <w:rsid w:val="00B403E3"/>
    <w:rsid w:val="00B42CDD"/>
    <w:rsid w:val="00B511B8"/>
    <w:rsid w:val="00B5367E"/>
    <w:rsid w:val="00B53E0A"/>
    <w:rsid w:val="00B557D7"/>
    <w:rsid w:val="00B6090D"/>
    <w:rsid w:val="00B616F4"/>
    <w:rsid w:val="00B617DE"/>
    <w:rsid w:val="00B63B41"/>
    <w:rsid w:val="00B6621C"/>
    <w:rsid w:val="00B67E25"/>
    <w:rsid w:val="00B70EAB"/>
    <w:rsid w:val="00B722BC"/>
    <w:rsid w:val="00B7292E"/>
    <w:rsid w:val="00B74D69"/>
    <w:rsid w:val="00B7564A"/>
    <w:rsid w:val="00B85961"/>
    <w:rsid w:val="00B90441"/>
    <w:rsid w:val="00B9154D"/>
    <w:rsid w:val="00B91F1D"/>
    <w:rsid w:val="00B92142"/>
    <w:rsid w:val="00B94CCE"/>
    <w:rsid w:val="00B9597B"/>
    <w:rsid w:val="00B96BB6"/>
    <w:rsid w:val="00B97911"/>
    <w:rsid w:val="00BA0B53"/>
    <w:rsid w:val="00BA3657"/>
    <w:rsid w:val="00BA4EFE"/>
    <w:rsid w:val="00BA4FF5"/>
    <w:rsid w:val="00BB1610"/>
    <w:rsid w:val="00BB18F4"/>
    <w:rsid w:val="00BB27CD"/>
    <w:rsid w:val="00BB2E33"/>
    <w:rsid w:val="00BB3E38"/>
    <w:rsid w:val="00BB4345"/>
    <w:rsid w:val="00BB4B21"/>
    <w:rsid w:val="00BB4E64"/>
    <w:rsid w:val="00BB674B"/>
    <w:rsid w:val="00BB719E"/>
    <w:rsid w:val="00BB7776"/>
    <w:rsid w:val="00BB7A20"/>
    <w:rsid w:val="00BC0782"/>
    <w:rsid w:val="00BC1C2D"/>
    <w:rsid w:val="00BC1FC9"/>
    <w:rsid w:val="00BC2887"/>
    <w:rsid w:val="00BC45DA"/>
    <w:rsid w:val="00BC5830"/>
    <w:rsid w:val="00BC7421"/>
    <w:rsid w:val="00BC79CC"/>
    <w:rsid w:val="00BC7F0C"/>
    <w:rsid w:val="00BD02AA"/>
    <w:rsid w:val="00BD1D6A"/>
    <w:rsid w:val="00BD5FEA"/>
    <w:rsid w:val="00BD6014"/>
    <w:rsid w:val="00BD622D"/>
    <w:rsid w:val="00BD6373"/>
    <w:rsid w:val="00BD7CFE"/>
    <w:rsid w:val="00BE29A5"/>
    <w:rsid w:val="00BE3023"/>
    <w:rsid w:val="00BE34E9"/>
    <w:rsid w:val="00BE47D5"/>
    <w:rsid w:val="00BE6EDA"/>
    <w:rsid w:val="00BE70C8"/>
    <w:rsid w:val="00BE7458"/>
    <w:rsid w:val="00BF0DE6"/>
    <w:rsid w:val="00BF1144"/>
    <w:rsid w:val="00BF1F16"/>
    <w:rsid w:val="00BF361E"/>
    <w:rsid w:val="00BF5027"/>
    <w:rsid w:val="00BF5361"/>
    <w:rsid w:val="00BF62E8"/>
    <w:rsid w:val="00BF69BF"/>
    <w:rsid w:val="00BF6ED9"/>
    <w:rsid w:val="00C00FA1"/>
    <w:rsid w:val="00C018EC"/>
    <w:rsid w:val="00C01A87"/>
    <w:rsid w:val="00C0486A"/>
    <w:rsid w:val="00C0584E"/>
    <w:rsid w:val="00C06832"/>
    <w:rsid w:val="00C06F65"/>
    <w:rsid w:val="00C1020B"/>
    <w:rsid w:val="00C10914"/>
    <w:rsid w:val="00C1097E"/>
    <w:rsid w:val="00C133E7"/>
    <w:rsid w:val="00C143CC"/>
    <w:rsid w:val="00C156EC"/>
    <w:rsid w:val="00C162BA"/>
    <w:rsid w:val="00C20887"/>
    <w:rsid w:val="00C219D4"/>
    <w:rsid w:val="00C231A8"/>
    <w:rsid w:val="00C24D56"/>
    <w:rsid w:val="00C25B24"/>
    <w:rsid w:val="00C25D66"/>
    <w:rsid w:val="00C319E0"/>
    <w:rsid w:val="00C334F7"/>
    <w:rsid w:val="00C338FB"/>
    <w:rsid w:val="00C33F83"/>
    <w:rsid w:val="00C35FCF"/>
    <w:rsid w:val="00C37812"/>
    <w:rsid w:val="00C40299"/>
    <w:rsid w:val="00C41137"/>
    <w:rsid w:val="00C41269"/>
    <w:rsid w:val="00C41A79"/>
    <w:rsid w:val="00C427BB"/>
    <w:rsid w:val="00C437ED"/>
    <w:rsid w:val="00C46B94"/>
    <w:rsid w:val="00C47CDB"/>
    <w:rsid w:val="00C5058C"/>
    <w:rsid w:val="00C510E9"/>
    <w:rsid w:val="00C525EE"/>
    <w:rsid w:val="00C53E52"/>
    <w:rsid w:val="00C54D05"/>
    <w:rsid w:val="00C5689F"/>
    <w:rsid w:val="00C602FA"/>
    <w:rsid w:val="00C618D1"/>
    <w:rsid w:val="00C64421"/>
    <w:rsid w:val="00C644E5"/>
    <w:rsid w:val="00C64939"/>
    <w:rsid w:val="00C64DCA"/>
    <w:rsid w:val="00C70530"/>
    <w:rsid w:val="00C7457A"/>
    <w:rsid w:val="00C749C7"/>
    <w:rsid w:val="00C75320"/>
    <w:rsid w:val="00C76230"/>
    <w:rsid w:val="00C77105"/>
    <w:rsid w:val="00C8054B"/>
    <w:rsid w:val="00C81450"/>
    <w:rsid w:val="00C816C3"/>
    <w:rsid w:val="00C819B7"/>
    <w:rsid w:val="00C82B9F"/>
    <w:rsid w:val="00C83401"/>
    <w:rsid w:val="00C83C2E"/>
    <w:rsid w:val="00C83F72"/>
    <w:rsid w:val="00C84095"/>
    <w:rsid w:val="00C84A98"/>
    <w:rsid w:val="00C852CB"/>
    <w:rsid w:val="00C86CFE"/>
    <w:rsid w:val="00C87D7D"/>
    <w:rsid w:val="00C90BBD"/>
    <w:rsid w:val="00C915A6"/>
    <w:rsid w:val="00C92716"/>
    <w:rsid w:val="00C95D16"/>
    <w:rsid w:val="00C96FBE"/>
    <w:rsid w:val="00C97199"/>
    <w:rsid w:val="00CA1F94"/>
    <w:rsid w:val="00CA5103"/>
    <w:rsid w:val="00CA57BD"/>
    <w:rsid w:val="00CA68C9"/>
    <w:rsid w:val="00CB095A"/>
    <w:rsid w:val="00CB0C79"/>
    <w:rsid w:val="00CC002C"/>
    <w:rsid w:val="00CC1D62"/>
    <w:rsid w:val="00CC2A89"/>
    <w:rsid w:val="00CC40DE"/>
    <w:rsid w:val="00CC48C6"/>
    <w:rsid w:val="00CC5BA2"/>
    <w:rsid w:val="00CC642F"/>
    <w:rsid w:val="00CC6760"/>
    <w:rsid w:val="00CC7E5C"/>
    <w:rsid w:val="00CD05C2"/>
    <w:rsid w:val="00CD328E"/>
    <w:rsid w:val="00CD3326"/>
    <w:rsid w:val="00CD373E"/>
    <w:rsid w:val="00CD393A"/>
    <w:rsid w:val="00CD45A4"/>
    <w:rsid w:val="00CE028D"/>
    <w:rsid w:val="00CE1830"/>
    <w:rsid w:val="00CE21FF"/>
    <w:rsid w:val="00CE30E4"/>
    <w:rsid w:val="00CE6D48"/>
    <w:rsid w:val="00CF0876"/>
    <w:rsid w:val="00CF24A1"/>
    <w:rsid w:val="00CF24CB"/>
    <w:rsid w:val="00D01BC1"/>
    <w:rsid w:val="00D039DB"/>
    <w:rsid w:val="00D03EC0"/>
    <w:rsid w:val="00D077B3"/>
    <w:rsid w:val="00D10A0B"/>
    <w:rsid w:val="00D10C1D"/>
    <w:rsid w:val="00D13046"/>
    <w:rsid w:val="00D134FA"/>
    <w:rsid w:val="00D14E22"/>
    <w:rsid w:val="00D17D9A"/>
    <w:rsid w:val="00D207DD"/>
    <w:rsid w:val="00D20A54"/>
    <w:rsid w:val="00D212F3"/>
    <w:rsid w:val="00D232E0"/>
    <w:rsid w:val="00D23663"/>
    <w:rsid w:val="00D238C4"/>
    <w:rsid w:val="00D24E49"/>
    <w:rsid w:val="00D25DEE"/>
    <w:rsid w:val="00D261A2"/>
    <w:rsid w:val="00D26F6B"/>
    <w:rsid w:val="00D27D16"/>
    <w:rsid w:val="00D307A7"/>
    <w:rsid w:val="00D31BCB"/>
    <w:rsid w:val="00D353BF"/>
    <w:rsid w:val="00D35DB2"/>
    <w:rsid w:val="00D36D55"/>
    <w:rsid w:val="00D37780"/>
    <w:rsid w:val="00D40D91"/>
    <w:rsid w:val="00D44011"/>
    <w:rsid w:val="00D46445"/>
    <w:rsid w:val="00D46741"/>
    <w:rsid w:val="00D46D41"/>
    <w:rsid w:val="00D46FBE"/>
    <w:rsid w:val="00D47332"/>
    <w:rsid w:val="00D47910"/>
    <w:rsid w:val="00D50176"/>
    <w:rsid w:val="00D52D08"/>
    <w:rsid w:val="00D536A8"/>
    <w:rsid w:val="00D55614"/>
    <w:rsid w:val="00D5779A"/>
    <w:rsid w:val="00D612FE"/>
    <w:rsid w:val="00D63841"/>
    <w:rsid w:val="00D639A6"/>
    <w:rsid w:val="00D63A02"/>
    <w:rsid w:val="00D63DD5"/>
    <w:rsid w:val="00D65937"/>
    <w:rsid w:val="00D71432"/>
    <w:rsid w:val="00D725E9"/>
    <w:rsid w:val="00D72F57"/>
    <w:rsid w:val="00D73EBE"/>
    <w:rsid w:val="00D753CF"/>
    <w:rsid w:val="00D76235"/>
    <w:rsid w:val="00D8062D"/>
    <w:rsid w:val="00D8065D"/>
    <w:rsid w:val="00D81C0A"/>
    <w:rsid w:val="00D81F02"/>
    <w:rsid w:val="00D85C93"/>
    <w:rsid w:val="00D91CE8"/>
    <w:rsid w:val="00D94659"/>
    <w:rsid w:val="00DA08BC"/>
    <w:rsid w:val="00DA1C66"/>
    <w:rsid w:val="00DA2657"/>
    <w:rsid w:val="00DA7892"/>
    <w:rsid w:val="00DB0920"/>
    <w:rsid w:val="00DB2DB7"/>
    <w:rsid w:val="00DB4508"/>
    <w:rsid w:val="00DB4711"/>
    <w:rsid w:val="00DB5FEA"/>
    <w:rsid w:val="00DB7152"/>
    <w:rsid w:val="00DC03DD"/>
    <w:rsid w:val="00DC0D7D"/>
    <w:rsid w:val="00DC0FA3"/>
    <w:rsid w:val="00DC5499"/>
    <w:rsid w:val="00DC59F4"/>
    <w:rsid w:val="00DC65DF"/>
    <w:rsid w:val="00DC7FF9"/>
    <w:rsid w:val="00DD05B7"/>
    <w:rsid w:val="00DD4557"/>
    <w:rsid w:val="00DD4847"/>
    <w:rsid w:val="00DD4848"/>
    <w:rsid w:val="00DD59C7"/>
    <w:rsid w:val="00DD5EEF"/>
    <w:rsid w:val="00DE0C5D"/>
    <w:rsid w:val="00DE2645"/>
    <w:rsid w:val="00DE3320"/>
    <w:rsid w:val="00DE3874"/>
    <w:rsid w:val="00DE3961"/>
    <w:rsid w:val="00DE454C"/>
    <w:rsid w:val="00DE536D"/>
    <w:rsid w:val="00DE7048"/>
    <w:rsid w:val="00DF0317"/>
    <w:rsid w:val="00DF091E"/>
    <w:rsid w:val="00DF1BE0"/>
    <w:rsid w:val="00DF2BC5"/>
    <w:rsid w:val="00DF4124"/>
    <w:rsid w:val="00DF6955"/>
    <w:rsid w:val="00DF699B"/>
    <w:rsid w:val="00DF75AA"/>
    <w:rsid w:val="00E0005C"/>
    <w:rsid w:val="00E0126B"/>
    <w:rsid w:val="00E02E3F"/>
    <w:rsid w:val="00E07DCC"/>
    <w:rsid w:val="00E11834"/>
    <w:rsid w:val="00E12257"/>
    <w:rsid w:val="00E128F8"/>
    <w:rsid w:val="00E13A4D"/>
    <w:rsid w:val="00E15775"/>
    <w:rsid w:val="00E16AB8"/>
    <w:rsid w:val="00E16E9D"/>
    <w:rsid w:val="00E203C2"/>
    <w:rsid w:val="00E20823"/>
    <w:rsid w:val="00E2161A"/>
    <w:rsid w:val="00E2523D"/>
    <w:rsid w:val="00E25A88"/>
    <w:rsid w:val="00E26055"/>
    <w:rsid w:val="00E30B63"/>
    <w:rsid w:val="00E316D9"/>
    <w:rsid w:val="00E324E1"/>
    <w:rsid w:val="00E32692"/>
    <w:rsid w:val="00E348DD"/>
    <w:rsid w:val="00E359C7"/>
    <w:rsid w:val="00E36758"/>
    <w:rsid w:val="00E371A6"/>
    <w:rsid w:val="00E371FB"/>
    <w:rsid w:val="00E40B3E"/>
    <w:rsid w:val="00E4265D"/>
    <w:rsid w:val="00E4270A"/>
    <w:rsid w:val="00E43E9B"/>
    <w:rsid w:val="00E44294"/>
    <w:rsid w:val="00E44DF3"/>
    <w:rsid w:val="00E45E79"/>
    <w:rsid w:val="00E53434"/>
    <w:rsid w:val="00E54DBD"/>
    <w:rsid w:val="00E564B8"/>
    <w:rsid w:val="00E56648"/>
    <w:rsid w:val="00E57C7F"/>
    <w:rsid w:val="00E600C8"/>
    <w:rsid w:val="00E61B68"/>
    <w:rsid w:val="00E625D6"/>
    <w:rsid w:val="00E64F45"/>
    <w:rsid w:val="00E66282"/>
    <w:rsid w:val="00E66FC5"/>
    <w:rsid w:val="00E67EC9"/>
    <w:rsid w:val="00E7205A"/>
    <w:rsid w:val="00E72B07"/>
    <w:rsid w:val="00E73867"/>
    <w:rsid w:val="00E738F9"/>
    <w:rsid w:val="00E741E6"/>
    <w:rsid w:val="00E75C30"/>
    <w:rsid w:val="00E76F9E"/>
    <w:rsid w:val="00E775A7"/>
    <w:rsid w:val="00E77E58"/>
    <w:rsid w:val="00E80971"/>
    <w:rsid w:val="00E823A8"/>
    <w:rsid w:val="00E85154"/>
    <w:rsid w:val="00E85403"/>
    <w:rsid w:val="00E90D44"/>
    <w:rsid w:val="00E917AF"/>
    <w:rsid w:val="00E91E75"/>
    <w:rsid w:val="00E94B5F"/>
    <w:rsid w:val="00E95537"/>
    <w:rsid w:val="00E957F7"/>
    <w:rsid w:val="00E95916"/>
    <w:rsid w:val="00E95ECD"/>
    <w:rsid w:val="00E97CC1"/>
    <w:rsid w:val="00EA011E"/>
    <w:rsid w:val="00EA0383"/>
    <w:rsid w:val="00EA16AB"/>
    <w:rsid w:val="00EA23F7"/>
    <w:rsid w:val="00EA527E"/>
    <w:rsid w:val="00EA5625"/>
    <w:rsid w:val="00EA593E"/>
    <w:rsid w:val="00EA626C"/>
    <w:rsid w:val="00EA77EA"/>
    <w:rsid w:val="00EB03E7"/>
    <w:rsid w:val="00EB27CE"/>
    <w:rsid w:val="00EB2A81"/>
    <w:rsid w:val="00EB2E32"/>
    <w:rsid w:val="00EB37D7"/>
    <w:rsid w:val="00EB4D77"/>
    <w:rsid w:val="00EB7307"/>
    <w:rsid w:val="00EC65F0"/>
    <w:rsid w:val="00EC68DF"/>
    <w:rsid w:val="00EC6BF2"/>
    <w:rsid w:val="00ED0340"/>
    <w:rsid w:val="00ED6281"/>
    <w:rsid w:val="00EE0F94"/>
    <w:rsid w:val="00EE1A5F"/>
    <w:rsid w:val="00EE20BA"/>
    <w:rsid w:val="00EE3C50"/>
    <w:rsid w:val="00EE4A76"/>
    <w:rsid w:val="00EE4CDE"/>
    <w:rsid w:val="00EE4FD6"/>
    <w:rsid w:val="00EE772C"/>
    <w:rsid w:val="00EF1270"/>
    <w:rsid w:val="00EF1C3D"/>
    <w:rsid w:val="00EF219B"/>
    <w:rsid w:val="00EF2B26"/>
    <w:rsid w:val="00EF45F9"/>
    <w:rsid w:val="00EF601A"/>
    <w:rsid w:val="00EF6F3F"/>
    <w:rsid w:val="00EF7B4E"/>
    <w:rsid w:val="00F003AF"/>
    <w:rsid w:val="00F00D3F"/>
    <w:rsid w:val="00F011DA"/>
    <w:rsid w:val="00F02420"/>
    <w:rsid w:val="00F02969"/>
    <w:rsid w:val="00F02B14"/>
    <w:rsid w:val="00F03623"/>
    <w:rsid w:val="00F05CD6"/>
    <w:rsid w:val="00F07D26"/>
    <w:rsid w:val="00F1014E"/>
    <w:rsid w:val="00F12D35"/>
    <w:rsid w:val="00F15942"/>
    <w:rsid w:val="00F1717C"/>
    <w:rsid w:val="00F175FC"/>
    <w:rsid w:val="00F200C8"/>
    <w:rsid w:val="00F2167E"/>
    <w:rsid w:val="00F21729"/>
    <w:rsid w:val="00F21FBF"/>
    <w:rsid w:val="00F22871"/>
    <w:rsid w:val="00F23AA1"/>
    <w:rsid w:val="00F26B8D"/>
    <w:rsid w:val="00F321B4"/>
    <w:rsid w:val="00F34AF6"/>
    <w:rsid w:val="00F34BD6"/>
    <w:rsid w:val="00F35643"/>
    <w:rsid w:val="00F35AC7"/>
    <w:rsid w:val="00F36BE6"/>
    <w:rsid w:val="00F36D83"/>
    <w:rsid w:val="00F43E25"/>
    <w:rsid w:val="00F45C58"/>
    <w:rsid w:val="00F46954"/>
    <w:rsid w:val="00F469E7"/>
    <w:rsid w:val="00F511E5"/>
    <w:rsid w:val="00F52B80"/>
    <w:rsid w:val="00F53912"/>
    <w:rsid w:val="00F54CEA"/>
    <w:rsid w:val="00F5513F"/>
    <w:rsid w:val="00F55D05"/>
    <w:rsid w:val="00F57564"/>
    <w:rsid w:val="00F576A7"/>
    <w:rsid w:val="00F60499"/>
    <w:rsid w:val="00F61D51"/>
    <w:rsid w:val="00F621F8"/>
    <w:rsid w:val="00F62445"/>
    <w:rsid w:val="00F6336D"/>
    <w:rsid w:val="00F6372D"/>
    <w:rsid w:val="00F639F5"/>
    <w:rsid w:val="00F67280"/>
    <w:rsid w:val="00F675DE"/>
    <w:rsid w:val="00F70110"/>
    <w:rsid w:val="00F7069A"/>
    <w:rsid w:val="00F711EB"/>
    <w:rsid w:val="00F718B0"/>
    <w:rsid w:val="00F730FC"/>
    <w:rsid w:val="00F74ED8"/>
    <w:rsid w:val="00F75ED5"/>
    <w:rsid w:val="00F76B3E"/>
    <w:rsid w:val="00F77C50"/>
    <w:rsid w:val="00F81D63"/>
    <w:rsid w:val="00F82ACE"/>
    <w:rsid w:val="00F82AEB"/>
    <w:rsid w:val="00F85975"/>
    <w:rsid w:val="00F85B4A"/>
    <w:rsid w:val="00F864C4"/>
    <w:rsid w:val="00F86D82"/>
    <w:rsid w:val="00F8779D"/>
    <w:rsid w:val="00F87D53"/>
    <w:rsid w:val="00F92081"/>
    <w:rsid w:val="00F92C76"/>
    <w:rsid w:val="00F93B6A"/>
    <w:rsid w:val="00F93EBE"/>
    <w:rsid w:val="00F94A04"/>
    <w:rsid w:val="00F953E5"/>
    <w:rsid w:val="00F95F90"/>
    <w:rsid w:val="00FA01AE"/>
    <w:rsid w:val="00FA0F4A"/>
    <w:rsid w:val="00FA125A"/>
    <w:rsid w:val="00FA1535"/>
    <w:rsid w:val="00FA4879"/>
    <w:rsid w:val="00FA4F2C"/>
    <w:rsid w:val="00FA6FA2"/>
    <w:rsid w:val="00FB40A0"/>
    <w:rsid w:val="00FB57BB"/>
    <w:rsid w:val="00FB5F5D"/>
    <w:rsid w:val="00FB74DE"/>
    <w:rsid w:val="00FB769C"/>
    <w:rsid w:val="00FC1231"/>
    <w:rsid w:val="00FC3693"/>
    <w:rsid w:val="00FC707D"/>
    <w:rsid w:val="00FD0F54"/>
    <w:rsid w:val="00FD1176"/>
    <w:rsid w:val="00FD3E10"/>
    <w:rsid w:val="00FD6F9C"/>
    <w:rsid w:val="00FD7C7E"/>
    <w:rsid w:val="00FD7F1C"/>
    <w:rsid w:val="00FE0922"/>
    <w:rsid w:val="00FE09F7"/>
    <w:rsid w:val="00FE2E1F"/>
    <w:rsid w:val="00FE34E9"/>
    <w:rsid w:val="00FE405C"/>
    <w:rsid w:val="00FE5667"/>
    <w:rsid w:val="00FE5861"/>
    <w:rsid w:val="00FE5EED"/>
    <w:rsid w:val="00FE6BAF"/>
    <w:rsid w:val="00FF01EB"/>
    <w:rsid w:val="00FF06D9"/>
    <w:rsid w:val="00FF1211"/>
    <w:rsid w:val="00FF1B17"/>
    <w:rsid w:val="00FF3242"/>
    <w:rsid w:val="00FF48C6"/>
    <w:rsid w:val="00FF4FF8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98FD68"/>
  <w15:docId w15:val="{C29C7E60-7D83-4B60-AE4B-CCB85DD3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5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CE028D"/>
    <w:pPr>
      <w:ind w:left="851"/>
      <w:jc w:val="both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E028D"/>
    <w:rPr>
      <w:rFonts w:ascii="Calibri" w:hAnsi="Calibri"/>
      <w:sz w:val="22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uiPriority w:val="59"/>
    <w:rsid w:val="000E4B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fontstyle01">
    <w:name w:val="fontstyle01"/>
    <w:basedOn w:val="DefaultParagraphFont"/>
    <w:rsid w:val="00AE1A77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E1A7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FA125A"/>
    <w:rPr>
      <w:rFonts w:ascii="Calibri" w:eastAsia="Times New Roman" w:hAnsi="Calibri"/>
      <w:lang w:eastAsia="en-GB"/>
    </w:r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647A7F"/>
    <w:rPr>
      <w:rFonts w:ascii="Arial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0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83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23297E6D9974F96B3050B31910374" ma:contentTypeVersion="5" ma:contentTypeDescription="Create a new document." ma:contentTypeScope="" ma:versionID="0b2f9c5f96ff4a08145f3bdc20891ba0">
  <xsd:schema xmlns:xsd="http://www.w3.org/2001/XMLSchema" xmlns:xs="http://www.w3.org/2001/XMLSchema" xmlns:p="http://schemas.microsoft.com/office/2006/metadata/properties" xmlns:ns2="3d2fe4ff-cdb5-4b7a-a823-ae715229d9d0" targetNamespace="http://schemas.microsoft.com/office/2006/metadata/properties" ma:root="true" ma:fieldsID="2b223b67109893793d816db904042463" ns2:_="">
    <xsd:import namespace="3d2fe4ff-cdb5-4b7a-a823-ae715229d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4ff-cdb5-4b7a-a823-ae715229d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3EE9-6D77-48DD-94CF-E0BD7F94BBB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d2fe4ff-cdb5-4b7a-a823-ae715229d9d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F10D5C-7B82-46B4-8B06-DA09A7380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FB53C-8A51-46B0-8CA8-1A145B7C3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e4ff-cdb5-4b7a-a823-ae715229d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E8B70-B933-4A32-B8D7-DCF1315D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4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ite, Inga</dc:creator>
  <cp:lastModifiedBy>Paola Cammilli</cp:lastModifiedBy>
  <cp:revision>4</cp:revision>
  <cp:lastPrinted>2018-09-21T10:22:00Z</cp:lastPrinted>
  <dcterms:created xsi:type="dcterms:W3CDTF">2018-10-24T13:12:00Z</dcterms:created>
  <dcterms:modified xsi:type="dcterms:W3CDTF">2018-10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7923297E6D9974F96B3050B31910374</vt:lpwstr>
  </property>
</Properties>
</file>